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733E" w14:textId="63C80C0D" w:rsidR="00B073AA" w:rsidRDefault="002B0E88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LET IT SNOW</w:t>
      </w:r>
      <w:r w:rsidR="00CE3DF4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 xml:space="preserve"> – Dean Martin</w:t>
      </w:r>
      <w:r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</w:r>
      <w:r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  <w:t xml:space="preserve">Oh, the weather outside is frightful, </w:t>
      </w:r>
    </w:p>
    <w:p w14:paraId="52172C74" w14:textId="302A9C75" w:rsidR="00B073AA" w:rsidRDefault="00B073AA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B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ut the fire is so delightful</w:t>
      </w:r>
      <w:r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,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  <w:t xml:space="preserve">And since we've no place to go, </w:t>
      </w:r>
    </w:p>
    <w:p w14:paraId="55416DFE" w14:textId="77777777" w:rsidR="00B073AA" w:rsidRDefault="00B073AA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L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et it snow! Let it snow! Let it snow!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</w:r>
    </w:p>
    <w:p w14:paraId="533ABF5E" w14:textId="77777777" w:rsidR="00B073AA" w:rsidRDefault="002B0E88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 xml:space="preserve">It doesn't show signs of stopping, </w:t>
      </w:r>
    </w:p>
    <w:p w14:paraId="1E73B17A" w14:textId="73D0D3F8" w:rsidR="00B073AA" w:rsidRDefault="00B073AA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A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nd I've b</w:t>
      </w:r>
      <w:r w:rsidR="00C50FA3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r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ought some corn for popping</w:t>
      </w:r>
      <w:r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,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  <w:t xml:space="preserve">The lights are turned way down low, </w:t>
      </w:r>
    </w:p>
    <w:p w14:paraId="7447DCB4" w14:textId="318008B8" w:rsidR="00B073AA" w:rsidRDefault="00B073AA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L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t>et it snow, let it snow, let it snow!</w:t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</w:r>
      <w:r w:rsidR="002B0E88" w:rsidRPr="00F71AC9">
        <w:rPr>
          <w:rFonts w:ascii="Arial" w:eastAsia="Times New Roman" w:hAnsi="Arial" w:cs="Arial"/>
          <w:b w:val="0"/>
          <w:color w:val="000000" w:themeColor="text1"/>
          <w:sz w:val="26"/>
          <w:szCs w:val="26"/>
          <w:lang w:eastAsia="en-CA"/>
        </w:rPr>
        <w:br/>
      </w:r>
      <w:r w:rsidR="002B0E88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When we finally </w:t>
      </w:r>
      <w:r w:rsidR="00CE3DF4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say</w:t>
      </w:r>
      <w:r w:rsidR="002B0E88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 goodnight, how I'll hate going out in the storm</w:t>
      </w:r>
      <w:r w:rsidR="00D72FE6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…</w:t>
      </w:r>
      <w:r w:rsidR="002B0E88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br/>
        <w:t>But if you'll really hold me tight, all the way home I'll be warm</w:t>
      </w:r>
      <w:r w:rsidR="00D72FE6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!</w:t>
      </w:r>
    </w:p>
    <w:p w14:paraId="7866B5B2" w14:textId="5F55BEB1" w:rsidR="00B073AA" w:rsidRDefault="002B0E88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br/>
        <w:t>Oh</w:t>
      </w:r>
      <w:r w:rsidR="00B073AA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,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 the fire is slowly dying, </w:t>
      </w:r>
    </w:p>
    <w:p w14:paraId="165905AC" w14:textId="7D176C71" w:rsidR="00B073AA" w:rsidRDefault="00B073AA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A</w:t>
      </w:r>
      <w:r w:rsidR="002B0E88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nd my dear, we're still </w:t>
      </w:r>
      <w:r w:rsidR="00CE3DF4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goodbye</w:t>
      </w:r>
      <w:r w:rsidR="00CE3DF4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-</w:t>
      </w:r>
      <w:proofErr w:type="spellStart"/>
      <w:r w:rsidR="00CE3DF4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ing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,</w:t>
      </w:r>
      <w:r w:rsidR="002B0E88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br/>
        <w:t>But as long as you love me so,</w:t>
      </w:r>
    </w:p>
    <w:p w14:paraId="633FB04F" w14:textId="46967D7D" w:rsidR="002B0E88" w:rsidRPr="00384AFF" w:rsidRDefault="00B073AA" w:rsidP="002B0E88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L</w:t>
      </w:r>
      <w:r w:rsidR="002B0E88"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et it snow, let it snow, let it snow!</w:t>
      </w:r>
    </w:p>
    <w:p w14:paraId="1D5BB54C" w14:textId="77777777" w:rsidR="002B0E88" w:rsidRPr="00F71AC9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  <w:lang w:eastAsia="en-CA"/>
        </w:rPr>
      </w:pPr>
    </w:p>
    <w:p w14:paraId="6246DBFB" w14:textId="77777777" w:rsidR="002B0E88" w:rsidRPr="00F71AC9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hAnsi="Arial" w:cs="Arial"/>
          <w:color w:val="000000" w:themeColor="text1"/>
          <w:sz w:val="26"/>
          <w:szCs w:val="26"/>
          <w:lang w:eastAsia="en-CA"/>
        </w:rPr>
        <w:t>*Instrumental*</w:t>
      </w:r>
    </w:p>
    <w:p w14:paraId="53720EF0" w14:textId="77777777" w:rsidR="002B0E88" w:rsidRPr="00F71AC9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  <w:lang w:eastAsia="en-CA"/>
        </w:rPr>
      </w:pPr>
    </w:p>
    <w:p w14:paraId="778235FD" w14:textId="532993C9" w:rsidR="00B073AA" w:rsidRDefault="00B073AA" w:rsidP="00B073AA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When we finally </w:t>
      </w:r>
      <w:r w:rsidR="00CE3DF4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say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 goodnight, how I'll hate going out in the storm</w:t>
      </w:r>
      <w:r w:rsidR="00D72FE6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…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br/>
        <w:t>But if you'll really hold me tight, all the way home I'll be warm</w:t>
      </w:r>
      <w:r w:rsidR="00D72FE6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!</w:t>
      </w:r>
    </w:p>
    <w:p w14:paraId="595E2BC9" w14:textId="29488CFE" w:rsidR="00B073AA" w:rsidRDefault="00B073AA" w:rsidP="00B073AA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br/>
        <w:t>Oh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,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 the fire is slowly dying, </w:t>
      </w:r>
    </w:p>
    <w:p w14:paraId="0CC2A80C" w14:textId="215DB7B7" w:rsidR="00B073AA" w:rsidRDefault="00B073AA" w:rsidP="00B073AA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A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nd my dear, we're still goodby</w:t>
      </w:r>
      <w:r w:rsidR="00CE3DF4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e-</w:t>
      </w:r>
      <w:proofErr w:type="spellStart"/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ing</w:t>
      </w:r>
      <w:proofErr w:type="spellEnd"/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,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br/>
        <w:t xml:space="preserve">But as long as you love me so, </w:t>
      </w:r>
    </w:p>
    <w:p w14:paraId="22B588A9" w14:textId="1613A16D" w:rsidR="00B073AA" w:rsidRPr="00384AFF" w:rsidRDefault="00B073AA" w:rsidP="00B073AA">
      <w:pPr>
        <w:pStyle w:val="Heading1"/>
        <w:spacing w:before="0" w:line="240" w:lineRule="auto"/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L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et it snow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…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 let it snow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>…</w:t>
      </w:r>
      <w:r w:rsidRPr="00384AFF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  <w:lang w:eastAsia="en-CA"/>
        </w:rPr>
        <w:t xml:space="preserve"> let it snow!</w:t>
      </w:r>
    </w:p>
    <w:p w14:paraId="59B3F676" w14:textId="77EEF428" w:rsidR="002B0E88" w:rsidRPr="00F71AC9" w:rsidRDefault="002B0E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eastAsia="en-CA"/>
        </w:rPr>
      </w:pPr>
    </w:p>
    <w:p w14:paraId="68697529" w14:textId="77777777" w:rsidR="00F71AC9" w:rsidRPr="00F71AC9" w:rsidRDefault="00F71AC9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eastAsia="en-CA"/>
        </w:rPr>
      </w:pPr>
    </w:p>
    <w:p w14:paraId="538751D8" w14:textId="77777777" w:rsidR="002B0E88" w:rsidRDefault="002B0E88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7317005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80012B5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7CC945C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E783463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7A28848" w14:textId="77777777" w:rsidR="00B073AA" w:rsidRDefault="00B073AA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6DB2B86" w14:textId="77777777" w:rsidR="00B073AA" w:rsidRDefault="00B073AA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A862646" w14:textId="77777777" w:rsidR="00B073AA" w:rsidRDefault="00B073AA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9F5B51C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834648F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295B97D5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A0D8CC5" w14:textId="77777777" w:rsidR="00D72FE6" w:rsidRPr="00F71AC9" w:rsidRDefault="00D72FE6" w:rsidP="00D72FE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FELIZ NAVIDAD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– José Feliciano</w:t>
      </w: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eliz Navidad</w:t>
      </w:r>
      <w:r>
        <w:rPr>
          <w:rFonts w:ascii="Arial" w:hAnsi="Arial" w:cs="Arial"/>
          <w:color w:val="000000" w:themeColor="text1"/>
          <w:sz w:val="26"/>
          <w:szCs w:val="26"/>
        </w:rPr>
        <w:t>… F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liz Navidad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Feliz Navidad,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prosper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>ñ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felicidad</w:t>
      </w:r>
      <w:proofErr w:type="spellEnd"/>
    </w:p>
    <w:p w14:paraId="34DE3197" w14:textId="77777777" w:rsidR="00D72FE6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B214765" w14:textId="5E30CA01" w:rsidR="00D72FE6" w:rsidRPr="00F71AC9" w:rsidRDefault="00D72FE6" w:rsidP="00D72FE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Feliz Navidad</w:t>
      </w:r>
      <w:r>
        <w:rPr>
          <w:rFonts w:ascii="Arial" w:hAnsi="Arial" w:cs="Arial"/>
          <w:color w:val="000000" w:themeColor="text1"/>
          <w:sz w:val="26"/>
          <w:szCs w:val="26"/>
        </w:rPr>
        <w:t>… F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liz Navidad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Feliz Navidad,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prosper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>ñ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felicidad</w:t>
      </w:r>
      <w:proofErr w:type="spellEnd"/>
    </w:p>
    <w:p w14:paraId="56BCC9DA" w14:textId="77777777" w:rsidR="00D72FE6" w:rsidRPr="00F71AC9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, 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rom the bottom of my heart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</w:p>
    <w:p w14:paraId="23989A12" w14:textId="77777777" w:rsidR="00D72FE6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05B7144" w14:textId="77777777" w:rsidR="00D72FE6" w:rsidRPr="00F71AC9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, 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rom the bottom of my heart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</w:p>
    <w:p w14:paraId="3F15178B" w14:textId="77777777" w:rsidR="00D72FE6" w:rsidRPr="00F71AC9" w:rsidRDefault="00D72FE6" w:rsidP="00D72FE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eliz Navidad</w:t>
      </w:r>
      <w:r>
        <w:rPr>
          <w:rFonts w:ascii="Arial" w:hAnsi="Arial" w:cs="Arial"/>
          <w:color w:val="000000" w:themeColor="text1"/>
          <w:sz w:val="26"/>
          <w:szCs w:val="26"/>
        </w:rPr>
        <w:t>… F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liz Navidad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Feliz Navidad,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prosper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>ñ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felicidad</w:t>
      </w:r>
      <w:proofErr w:type="spellEnd"/>
    </w:p>
    <w:p w14:paraId="2735012B" w14:textId="77777777" w:rsidR="00D72FE6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77AA803" w14:textId="10C27550" w:rsidR="00D72FE6" w:rsidRPr="00F71AC9" w:rsidRDefault="00D72FE6" w:rsidP="00D72FE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Feliz Navidad</w:t>
      </w:r>
      <w:r>
        <w:rPr>
          <w:rFonts w:ascii="Arial" w:hAnsi="Arial" w:cs="Arial"/>
          <w:color w:val="000000" w:themeColor="text1"/>
          <w:sz w:val="26"/>
          <w:szCs w:val="26"/>
        </w:rPr>
        <w:t>… F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liz Navidad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Feliz Navidad,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prosper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>ñ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felicidad</w:t>
      </w:r>
      <w:proofErr w:type="spellEnd"/>
    </w:p>
    <w:p w14:paraId="778C4950" w14:textId="77777777" w:rsidR="00D72FE6" w:rsidRPr="00F71AC9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, 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rom the bottom of my heart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</w:p>
    <w:p w14:paraId="5BE5742D" w14:textId="77777777" w:rsidR="00D72FE6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A6D4C4" w14:textId="77777777" w:rsidR="00D72FE6" w:rsidRPr="00F71AC9" w:rsidRDefault="00D72FE6" w:rsidP="00D72FE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, 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rom the bottom of my heart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</w:p>
    <w:p w14:paraId="773D24B0" w14:textId="77777777" w:rsidR="00D72FE6" w:rsidRDefault="00D72FE6" w:rsidP="00D72FE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02D33DF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Feliz Navidad</w:t>
      </w:r>
      <w:r>
        <w:rPr>
          <w:rFonts w:ascii="Arial" w:hAnsi="Arial" w:cs="Arial"/>
          <w:color w:val="000000" w:themeColor="text1"/>
          <w:sz w:val="26"/>
          <w:szCs w:val="26"/>
        </w:rPr>
        <w:t>… F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liz Navidad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Feliz Navidad,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prosper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>ñ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felicidad</w:t>
      </w:r>
      <w:proofErr w:type="spellEnd"/>
    </w:p>
    <w:p w14:paraId="712BD238" w14:textId="77777777" w:rsidR="003F32A3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2C90E0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Feliz Navidad</w:t>
      </w:r>
      <w:r>
        <w:rPr>
          <w:rFonts w:ascii="Arial" w:hAnsi="Arial" w:cs="Arial"/>
          <w:color w:val="000000" w:themeColor="text1"/>
          <w:sz w:val="26"/>
          <w:szCs w:val="26"/>
        </w:rPr>
        <w:t>… F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liz Navidad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Feliz Navidad,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prosper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>ñ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o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felicidad</w:t>
      </w:r>
      <w:proofErr w:type="spellEnd"/>
    </w:p>
    <w:p w14:paraId="7DBEB5D1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, 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rom the bottom of my heart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</w:p>
    <w:p w14:paraId="185207F7" w14:textId="77777777" w:rsidR="003F32A3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E085DEF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, 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I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wish you a Merry Christma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From the bottom of my heart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</w:p>
    <w:p w14:paraId="51C16C1A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5F22E2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JINGLE BELLS</w:t>
      </w:r>
    </w:p>
    <w:p w14:paraId="045D0D1F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CD126A" w14:textId="47F02F38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Dashing through the snow, in a one-horse open sleigh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'er the hills we go, laughing all the way</w:t>
      </w:r>
      <w:r w:rsidR="00EA23F6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!</w:t>
      </w:r>
    </w:p>
    <w:p w14:paraId="5648302B" w14:textId="77777777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Bells on bobtail ring, making spirits bright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What fun it is to ride and sing, a sleighing song tonight</w:t>
      </w:r>
    </w:p>
    <w:p w14:paraId="2A6CBC4A" w14:textId="77777777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</w:p>
    <w:p w14:paraId="55623388" w14:textId="7935DF02" w:rsidR="003F32A3" w:rsidRPr="00EA23F6" w:rsidRDefault="003F32A3" w:rsidP="00EA23F6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Oh! Jingle bells jingle bells, jingle all the way!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h what fun it is to ride in a one-horse open sleigh</w:t>
      </w:r>
      <w:r w:rsidR="00EA23F6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</w:p>
    <w:p w14:paraId="335FD068" w14:textId="65D486D6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Jingle bells jingle bells, jingle all the way!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h what fun it is to ride, in a one-horse open sleigh</w:t>
      </w:r>
    </w:p>
    <w:p w14:paraId="7DCB041D" w14:textId="77777777" w:rsidR="003F32A3" w:rsidRDefault="003F32A3" w:rsidP="003F32A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24117528" w14:textId="3AA68A59" w:rsidR="003F32A3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Now the ground is white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 g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o it while you're young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 xml:space="preserve">Take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 xml:space="preserve">your friends 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tonight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 a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nd sing this sleighing song</w:t>
      </w:r>
      <w:r w:rsidR="00EA23F6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G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et a bobtailed bay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 t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wo forty as his speed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Hitch him to an open sleigh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 xml:space="preserve"> a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nd crack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!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Y</w:t>
      </w:r>
      <w:r w:rsidRPr="00B073AA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ou'll take the lead</w:t>
      </w:r>
    </w:p>
    <w:p w14:paraId="4CC83DF2" w14:textId="77777777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</w:p>
    <w:p w14:paraId="6953777B" w14:textId="4D6F52C0" w:rsidR="003F32A3" w:rsidRPr="00EA23F6" w:rsidRDefault="003F32A3" w:rsidP="00EA23F6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Oh! Jingle bells jingle bells, jingle all the way!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h what fun it is to ride, in a one-horse open sleigh</w:t>
      </w:r>
      <w:r w:rsidR="00EA23F6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</w:p>
    <w:p w14:paraId="421B883E" w14:textId="6A2DB568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Jingle bells jingle bells, jingle all the way!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h what fun it is to ride, in a one-horse open sleigh</w:t>
      </w:r>
    </w:p>
    <w:p w14:paraId="35469534" w14:textId="77777777" w:rsidR="003F32A3" w:rsidRDefault="003F32A3" w:rsidP="003F32A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02DE1FA2" w14:textId="522967E1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Dashing through the snow, in a one-horse open sleigh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'er the hills we go, laughing all the way</w:t>
      </w:r>
      <w:r w:rsidR="00EA23F6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!</w:t>
      </w:r>
    </w:p>
    <w:p w14:paraId="1E703B28" w14:textId="77777777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Bells on bobtail ring, making spirits bright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What fun it is to ride and sing, a sleighing song tonight</w:t>
      </w:r>
    </w:p>
    <w:p w14:paraId="529A34F0" w14:textId="77777777" w:rsidR="003F32A3" w:rsidRPr="00F71AC9" w:rsidRDefault="003F32A3" w:rsidP="003F32A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</w:p>
    <w:p w14:paraId="41320FA0" w14:textId="77777777" w:rsidR="00EA23F6" w:rsidRPr="00EA23F6" w:rsidRDefault="00EA23F6" w:rsidP="00EA23F6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Oh! Jingle bells jingle bells, jingle all the way!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h what fun it is to ride, in a one-horse open sleigh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,</w:t>
      </w:r>
    </w:p>
    <w:p w14:paraId="388E397A" w14:textId="77777777" w:rsidR="00EA23F6" w:rsidRPr="00F71AC9" w:rsidRDefault="00EA23F6" w:rsidP="00EA23F6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t>Jingle bells jingle bells, jingle all the way!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  <w:lang w:eastAsia="en-CA"/>
        </w:rPr>
        <w:br/>
        <w:t>Oh what fun it is to ride, in a one-horse open sleigh</w:t>
      </w:r>
    </w:p>
    <w:p w14:paraId="6FD6CE32" w14:textId="77777777" w:rsidR="003F32A3" w:rsidRDefault="003F32A3" w:rsidP="003F32A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26819377" w14:textId="15C4F646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  <w:t>*Instrumental*</w:t>
      </w:r>
    </w:p>
    <w:p w14:paraId="71944E35" w14:textId="77777777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148C8C8F" w14:textId="77777777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6477A9BA" w14:textId="77777777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5AB3B327" w14:textId="77777777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03B52B7E" w14:textId="77777777" w:rsidR="00EA23F6" w:rsidRDefault="00EA23F6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645230EE" w14:textId="77777777" w:rsidR="00EA23F6" w:rsidRDefault="00EA23F6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731C8A90" w14:textId="77777777" w:rsidR="00EA23F6" w:rsidRDefault="00EA23F6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7EF33A27" w14:textId="77777777" w:rsidR="00EA23F6" w:rsidRDefault="00EA23F6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281A8109" w14:textId="77777777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3224E3A7" w14:textId="77777777" w:rsidR="003F32A3" w:rsidRDefault="003F32A3" w:rsidP="002B0E88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en-CA"/>
        </w:rPr>
      </w:pPr>
    </w:p>
    <w:p w14:paraId="586EE18A" w14:textId="7DCC2258" w:rsidR="003F32A3" w:rsidRPr="00F71AC9" w:rsidRDefault="003F32A3" w:rsidP="003F3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SILVER BELLS</w:t>
      </w: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p w14:paraId="30CF4B91" w14:textId="77777777" w:rsidR="003F32A3" w:rsidRPr="00384AFF" w:rsidRDefault="003F32A3" w:rsidP="003F32A3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  <w:lang w:val="en-US"/>
        </w:rPr>
      </w:pP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Silver bells, silver bells</w:t>
      </w:r>
      <w:r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It's Christmas time in the city</w:t>
      </w:r>
      <w:r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Ring-a-ling, hear them ring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Soon it will be Christmas day</w:t>
      </w:r>
    </w:p>
    <w:p w14:paraId="1B92CAC0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78EFC1" w14:textId="77777777" w:rsidR="003F32A3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City sidewalks, busy sidewalks, dressed in holiday styl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In the air there's a feeling of Christmas</w:t>
      </w:r>
    </w:p>
    <w:p w14:paraId="5F92AE4E" w14:textId="77777777" w:rsidR="003F32A3" w:rsidRPr="00384AFF" w:rsidRDefault="003F32A3" w:rsidP="003F32A3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  <w:lang w:val="en-US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Children laughing, people passing</w:t>
      </w:r>
      <w:r>
        <w:rPr>
          <w:rFonts w:ascii="Arial" w:hAnsi="Arial" w:cs="Arial"/>
          <w:color w:val="000000" w:themeColor="text1"/>
          <w:sz w:val="26"/>
          <w:szCs w:val="26"/>
        </w:rPr>
        <w:t>, m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eeting smile after smil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nd on every street corner you'll hear: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Silver bells, silver bells</w:t>
      </w:r>
      <w:r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It's Christmas time in the city</w:t>
      </w:r>
      <w:r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Ring-a-ling, hear them ring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Soon it will be Christmas day</w:t>
      </w:r>
    </w:p>
    <w:p w14:paraId="1935D575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14AAB4B" w14:textId="540ADDB5" w:rsidR="003F32A3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Strings of streetlights, even stoplights blink a bright red and green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As the shoppers rush home with their treasures </w:t>
      </w:r>
    </w:p>
    <w:p w14:paraId="689A2227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C1D1E10" w14:textId="4CD3CCF1" w:rsidR="003F32A3" w:rsidRPr="00384AFF" w:rsidRDefault="003F32A3" w:rsidP="003F32A3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  <w:lang w:val="en-US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Hear the snow crunch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see the kids bunch, this is Santa's big scen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nd above all this bustle, you'll hear: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Silver bells, silver bells</w:t>
      </w:r>
      <w:r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It's Christmas time in the city</w:t>
      </w:r>
      <w:r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Ring-a-ling, hear them ring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  <w:lang w:val="en-US"/>
        </w:rPr>
        <w:br/>
        <w:t>Soon it will be Christmas day</w:t>
      </w:r>
    </w:p>
    <w:p w14:paraId="04173B3C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0A48242C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0CA06861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00D11427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6FFED782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1E9E910A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442EE069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5563E353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7414D66B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5E72BCF5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72C7E708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79F70A8D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155CAB9A" w14:textId="77777777" w:rsidR="003F32A3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1F2FE779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0BCFCD19" w14:textId="77777777" w:rsidR="003F32A3" w:rsidRPr="00F71AC9" w:rsidRDefault="003F32A3" w:rsidP="003F32A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</w:p>
    <w:p w14:paraId="5B2698BA" w14:textId="62C532F6" w:rsidR="00EA23F6" w:rsidRPr="00A2502B" w:rsidRDefault="00EA23F6" w:rsidP="00EA23F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WALKIN’ IN A WINTER WONDERLAND </w:t>
      </w:r>
    </w:p>
    <w:p w14:paraId="510EDD44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E855A2">
        <w:rPr>
          <w:rFonts w:ascii="Arial" w:hAnsi="Arial" w:cs="Arial"/>
          <w:color w:val="000000" w:themeColor="text1"/>
          <w:sz w:val="26"/>
          <w:szCs w:val="26"/>
        </w:rPr>
        <w:t>Sleigh bells ring, are you listening?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2BDF946" w14:textId="218A15D7" w:rsidR="00EA23F6" w:rsidRDefault="00EA23F6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In the lane, snow is glistening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A beautiful sight</w:t>
      </w:r>
      <w:r>
        <w:rPr>
          <w:rFonts w:ascii="Arial" w:hAnsi="Arial" w:cs="Arial"/>
          <w:color w:val="000000" w:themeColor="text1"/>
          <w:sz w:val="26"/>
          <w:szCs w:val="26"/>
        </w:rPr>
        <w:t>, 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e're happy tonigh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2502B">
        <w:rPr>
          <w:rFonts w:ascii="Arial" w:hAnsi="Arial" w:cs="Arial"/>
          <w:color w:val="000000" w:themeColor="text1"/>
          <w:sz w:val="26"/>
          <w:szCs w:val="26"/>
        </w:rPr>
        <w:t>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alkin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’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 xml:space="preserve"> in a winter wonderland</w:t>
      </w:r>
    </w:p>
    <w:p w14:paraId="6B913DEB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23791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Gone away is the bluebird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D10ED3C" w14:textId="1B893088" w:rsidR="00EA23F6" w:rsidRPr="00E855A2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>ere to stay is a new bird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br/>
        <w:t>To sing a love song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 w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>hile we stroll along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>alkin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’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 xml:space="preserve"> in a winter wonderland</w:t>
      </w:r>
    </w:p>
    <w:p w14:paraId="0D6A0BEA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C0D3648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In the meadow, we can build a snowma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3857BFE3" w14:textId="0875D8DC" w:rsidR="00EA23F6" w:rsidRPr="00E855A2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e'll pretend that he is Parson Brown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He'll say, are you married?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 xml:space="preserve">We'll say, </w:t>
      </w:r>
      <w:r>
        <w:rPr>
          <w:rFonts w:ascii="Arial" w:hAnsi="Arial" w:cs="Arial"/>
          <w:color w:val="000000" w:themeColor="text1"/>
          <w:sz w:val="26"/>
          <w:szCs w:val="26"/>
        </w:rPr>
        <w:t>“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no ma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But you can do the job when you're in town</w:t>
      </w:r>
      <w:r>
        <w:rPr>
          <w:rFonts w:ascii="Arial" w:hAnsi="Arial" w:cs="Arial"/>
          <w:color w:val="000000" w:themeColor="text1"/>
          <w:sz w:val="26"/>
          <w:szCs w:val="26"/>
        </w:rPr>
        <w:t>”</w:t>
      </w:r>
    </w:p>
    <w:p w14:paraId="196943EE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D6EFAEC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Later on, we'll conspir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65FBA7A" w14:textId="16AABFC4" w:rsidR="00EA23F6" w:rsidRPr="00E855A2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>s we dream by the fire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br/>
        <w:t>To face unafraid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 t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>he plans that we've made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>alkin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’</w:t>
      </w:r>
      <w:r w:rsidR="00EA23F6" w:rsidRPr="00E855A2">
        <w:rPr>
          <w:rFonts w:ascii="Arial" w:hAnsi="Arial" w:cs="Arial"/>
          <w:color w:val="000000" w:themeColor="text1"/>
          <w:sz w:val="26"/>
          <w:szCs w:val="26"/>
        </w:rPr>
        <w:t xml:space="preserve"> in a winter wonderland</w:t>
      </w:r>
    </w:p>
    <w:p w14:paraId="5181E34A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EF96938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*Instrumental* </w:t>
      </w:r>
    </w:p>
    <w:p w14:paraId="4146734B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09389EE" w14:textId="77777777" w:rsidR="00A2502B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Sleigh bells ring, are you listening?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5E7452B" w14:textId="17F9FA2C" w:rsidR="00A2502B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In the lane, snow is glistening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A beautiful sight</w:t>
      </w:r>
      <w:r>
        <w:rPr>
          <w:rFonts w:ascii="Arial" w:hAnsi="Arial" w:cs="Arial"/>
          <w:color w:val="000000" w:themeColor="text1"/>
          <w:sz w:val="26"/>
          <w:szCs w:val="26"/>
        </w:rPr>
        <w:t>, 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e're happy tonigh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alkin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’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 xml:space="preserve"> in a winter wonderland</w:t>
      </w:r>
    </w:p>
    <w:p w14:paraId="2A478FB1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082031" w14:textId="77777777" w:rsidR="00A2502B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Gone away is the bluebird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16C1621" w14:textId="39025C89" w:rsidR="00A2502B" w:rsidRPr="00E855A2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ere to stay is a new bird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To sing a love song</w:t>
      </w:r>
      <w:r>
        <w:rPr>
          <w:rFonts w:ascii="Arial" w:hAnsi="Arial" w:cs="Arial"/>
          <w:color w:val="000000" w:themeColor="text1"/>
          <w:sz w:val="26"/>
          <w:szCs w:val="26"/>
        </w:rPr>
        <w:t>, 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hile we stroll alo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alkin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’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 xml:space="preserve"> in a winter wonderland</w:t>
      </w:r>
    </w:p>
    <w:p w14:paraId="0A99D1EC" w14:textId="77777777" w:rsidR="00A2502B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A170DB8" w14:textId="77777777" w:rsidR="00A2502B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In the meadow, we can build a snowma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1763484" w14:textId="77777777" w:rsidR="00A2502B" w:rsidRPr="00E855A2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e'll pretend that he is Parson Brown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He'll say, are you married?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 xml:space="preserve">We'll say, </w:t>
      </w:r>
      <w:r>
        <w:rPr>
          <w:rFonts w:ascii="Arial" w:hAnsi="Arial" w:cs="Arial"/>
          <w:color w:val="000000" w:themeColor="text1"/>
          <w:sz w:val="26"/>
          <w:szCs w:val="26"/>
        </w:rPr>
        <w:t>“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no ma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But you can do the job when you're in town</w:t>
      </w:r>
      <w:r>
        <w:rPr>
          <w:rFonts w:ascii="Arial" w:hAnsi="Arial" w:cs="Arial"/>
          <w:color w:val="000000" w:themeColor="text1"/>
          <w:sz w:val="26"/>
          <w:szCs w:val="26"/>
        </w:rPr>
        <w:t>”</w:t>
      </w:r>
    </w:p>
    <w:p w14:paraId="78713CA0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D4DB75" w14:textId="77777777" w:rsidR="00A2502B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855A2">
        <w:rPr>
          <w:rFonts w:ascii="Arial" w:hAnsi="Arial" w:cs="Arial"/>
          <w:color w:val="000000" w:themeColor="text1"/>
          <w:sz w:val="26"/>
          <w:szCs w:val="26"/>
        </w:rPr>
        <w:t>Later on, we'll conspir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567CB3D4" w14:textId="0D2C0579" w:rsidR="00A2502B" w:rsidRPr="00E855A2" w:rsidRDefault="00A2502B" w:rsidP="00A2502B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s we dream by the fir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br/>
        <w:t>To face unafraid</w:t>
      </w:r>
      <w:r>
        <w:rPr>
          <w:rFonts w:ascii="Arial" w:hAnsi="Arial" w:cs="Arial"/>
          <w:color w:val="000000" w:themeColor="text1"/>
          <w:sz w:val="26"/>
          <w:szCs w:val="26"/>
        </w:rPr>
        <w:t>, t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he plans that we've mad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w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>alkin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’</w:t>
      </w:r>
      <w:r w:rsidRPr="00E855A2">
        <w:rPr>
          <w:rFonts w:ascii="Arial" w:hAnsi="Arial" w:cs="Arial"/>
          <w:color w:val="000000" w:themeColor="text1"/>
          <w:sz w:val="26"/>
          <w:szCs w:val="26"/>
        </w:rPr>
        <w:t xml:space="preserve"> in a winter wonderland</w:t>
      </w:r>
    </w:p>
    <w:p w14:paraId="0AE2048A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5FC0BBB" w14:textId="5EC9A2A3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Walkin’… in a winter… wonderland…</w:t>
      </w:r>
    </w:p>
    <w:p w14:paraId="15591280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04799E" w14:textId="77777777" w:rsidR="00EA23F6" w:rsidRPr="00E855A2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BAF566F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7952C8BC" w14:textId="77777777" w:rsidR="00EA23F6" w:rsidRPr="00F71AC9" w:rsidRDefault="00EA23F6" w:rsidP="00EA23F6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HAVE A HOLLY JOLLY CHRISTMAS</w:t>
      </w:r>
    </w:p>
    <w:p w14:paraId="71F74F81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Have a holly, jolly Christmas, it's the best time of the yea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I don't know if there'll be snow, but have a cup of cheer</w:t>
      </w:r>
    </w:p>
    <w:p w14:paraId="77EBC583" w14:textId="37B202D2" w:rsidR="00EA23F6" w:rsidRPr="00EC36CE" w:rsidRDefault="00EA23F6" w:rsidP="00EA23F6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t>Have a holly, jolly Christmas, and when you walk down the street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Say hello to friends you know, and everyone you meet</w:t>
      </w:r>
    </w:p>
    <w:p w14:paraId="2B051E1D" w14:textId="77777777" w:rsidR="00EA23F6" w:rsidRPr="00EC36CE" w:rsidRDefault="00EA23F6" w:rsidP="00EA23F6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7E610B2F" w14:textId="43230EFA" w:rsidR="00EA23F6" w:rsidRPr="00EC36CE" w:rsidRDefault="00EA23F6" w:rsidP="00EA23F6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t>Oh, ho the mistletoe, hung where you can se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Somebody waits for you, kiss her once for me</w:t>
      </w:r>
    </w:p>
    <w:p w14:paraId="6BF7034E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E46C37D" w14:textId="7C6027A0" w:rsidR="00EA23F6" w:rsidRPr="00F71AC9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Have a holly, jolly Christmas, and in case you didn't hea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Oh by golly have a holly jolly Christmas, this year!</w:t>
      </w:r>
    </w:p>
    <w:p w14:paraId="7BC691DC" w14:textId="77777777" w:rsidR="00EA23F6" w:rsidRPr="00F71AC9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BD6A414" w14:textId="77777777" w:rsidR="00EA23F6" w:rsidRPr="00F71AC9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*Instrumental*</w:t>
      </w:r>
    </w:p>
    <w:p w14:paraId="4461502F" w14:textId="33025ABF" w:rsidR="00EA23F6" w:rsidRPr="00EC36CE" w:rsidRDefault="00EA23F6" w:rsidP="00EA23F6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t>Have a holly, jolly Christmas, and when you walk down the street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Say hello to friends you know, and everyone you meet</w:t>
      </w:r>
    </w:p>
    <w:p w14:paraId="644DE866" w14:textId="77777777" w:rsidR="00EA23F6" w:rsidRPr="00EC36CE" w:rsidRDefault="00EA23F6" w:rsidP="00EA23F6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BD97C48" w14:textId="0FDD27F4" w:rsidR="00EA23F6" w:rsidRPr="00EC36CE" w:rsidRDefault="00EA23F6" w:rsidP="00EA23F6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t>Oh, ho the mistletoe, hung where you can se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Somebody waits for you, kiss her once for me</w:t>
      </w:r>
    </w:p>
    <w:p w14:paraId="018186DD" w14:textId="77777777" w:rsidR="00EA23F6" w:rsidRPr="00F71AC9" w:rsidRDefault="00EA23F6" w:rsidP="00EA23F6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11F824F" w14:textId="39E387ED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Have a holly, jolly Christmas, and in case you didn't hea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Oh by golly have a holly jol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y 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Christmas this year!</w:t>
      </w:r>
    </w:p>
    <w:p w14:paraId="1FB9EFBA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02C4F5B8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2E62EFF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DA17B1D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2782259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F1EFC7C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4087FBB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B94D736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4EBEA13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553B708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70A684A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CDBF4FB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7CB82E6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0E9A743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B09B1B6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64D4C9B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8FE1E78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749BB1B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1BAB922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6C6D06C" w14:textId="77777777" w:rsidR="00EA23F6" w:rsidRDefault="00EA23F6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DECK THE HALLS</w:t>
      </w:r>
    </w:p>
    <w:p w14:paraId="5E4A97AF" w14:textId="77777777" w:rsidR="00EA23F6" w:rsidRP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41354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23F6">
        <w:rPr>
          <w:rFonts w:ascii="Arial" w:hAnsi="Arial" w:cs="Arial"/>
          <w:color w:val="000000" w:themeColor="text1"/>
          <w:sz w:val="26"/>
          <w:szCs w:val="26"/>
        </w:rPr>
        <w:t>Deck the halls with boughs of holly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31A605F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br/>
        <w:t>'Tis the season to be jolly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33BB5BB5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br/>
        <w:t>Don we now our gay apparel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1340D177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br/>
        <w:t>Troll the ancient Yuletide carol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01650285" w14:textId="6A4FD239" w:rsidR="00EA23F6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</w:p>
    <w:p w14:paraId="766EBC19" w14:textId="77777777" w:rsidR="00EA23F6" w:rsidRP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D1C02D3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23F6">
        <w:rPr>
          <w:rFonts w:ascii="Arial" w:hAnsi="Arial" w:cs="Arial"/>
          <w:color w:val="000000" w:themeColor="text1"/>
          <w:sz w:val="26"/>
          <w:szCs w:val="26"/>
        </w:rPr>
        <w:t>See the blazing yule before u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1A2D442C" w14:textId="26A52CF3" w:rsidR="00EA23F6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38A4790F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23F6">
        <w:rPr>
          <w:rFonts w:ascii="Arial" w:hAnsi="Arial" w:cs="Arial"/>
          <w:color w:val="000000" w:themeColor="text1"/>
          <w:sz w:val="26"/>
          <w:szCs w:val="26"/>
        </w:rPr>
        <w:t>Strike the harp and join the choru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3A8A376F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br/>
        <w:t>Follow me in merry measure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C829815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a la la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br/>
        <w:t>While I tell of Yuletide treasure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780633C" w14:textId="39114867" w:rsidR="00EA23F6" w:rsidRPr="00EA23F6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</w:p>
    <w:p w14:paraId="0AB2E20A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66648AA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23F6">
        <w:rPr>
          <w:rFonts w:ascii="Arial" w:hAnsi="Arial" w:cs="Arial"/>
          <w:color w:val="000000" w:themeColor="text1"/>
          <w:sz w:val="26"/>
          <w:szCs w:val="26"/>
        </w:rPr>
        <w:t>Fast away, the old year passe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7D1A295D" w14:textId="77777777" w:rsidR="00A2502B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br/>
        <w:t>Hail the new, ye lads and lasses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437DA7E9" w14:textId="0EAF7B4E" w:rsidR="00EA23F6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>
        <w:rPr>
          <w:rFonts w:ascii="Arial" w:hAnsi="Arial" w:cs="Arial"/>
          <w:color w:val="000000" w:themeColor="text1"/>
          <w:sz w:val="26"/>
          <w:szCs w:val="26"/>
        </w:rPr>
        <w:t>a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3B95DE57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23F6">
        <w:rPr>
          <w:rFonts w:ascii="Arial" w:hAnsi="Arial" w:cs="Arial"/>
          <w:color w:val="000000" w:themeColor="text1"/>
          <w:sz w:val="26"/>
          <w:szCs w:val="26"/>
        </w:rPr>
        <w:t xml:space="preserve">Sing we joyous all together, </w:t>
      </w:r>
    </w:p>
    <w:p w14:paraId="757DDDAB" w14:textId="488F46A4" w:rsidR="00EA23F6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71575498" w14:textId="77777777" w:rsidR="00A2502B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23F6">
        <w:rPr>
          <w:rFonts w:ascii="Arial" w:hAnsi="Arial" w:cs="Arial"/>
          <w:color w:val="000000" w:themeColor="text1"/>
          <w:sz w:val="26"/>
          <w:szCs w:val="26"/>
        </w:rPr>
        <w:t>Heedless of the wind and weather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2DB01926" w14:textId="3E554D72" w:rsidR="00EA23F6" w:rsidRPr="00EA23F6" w:rsidRDefault="00A2502B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</w:t>
      </w:r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a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, la </w:t>
      </w:r>
      <w:proofErr w:type="spellStart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>la</w:t>
      </w:r>
      <w:proofErr w:type="spellEnd"/>
      <w:r w:rsidR="00EA23F6" w:rsidRPr="00EA23F6">
        <w:rPr>
          <w:rFonts w:ascii="Arial" w:hAnsi="Arial" w:cs="Arial"/>
          <w:color w:val="000000" w:themeColor="text1"/>
          <w:sz w:val="26"/>
          <w:szCs w:val="26"/>
        </w:rPr>
        <w:t xml:space="preserve"> la la</w:t>
      </w:r>
    </w:p>
    <w:p w14:paraId="1E9D8DEB" w14:textId="77777777" w:rsidR="00EA23F6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AD2D58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9C70C3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4B072E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392504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53C90F6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BBEC0E2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E457BF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27A93EF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283FC0E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719E40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CF64E4D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D873AB3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FE7DBE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6FF3B4" w14:textId="77777777" w:rsidR="00EA23F6" w:rsidRDefault="00EA23F6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536E2E" w14:textId="77777777" w:rsidR="00EA23F6" w:rsidRPr="00F71AC9" w:rsidRDefault="00EA23F6" w:rsidP="00EA23F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  <w:sectPr w:rsidR="00EA23F6" w:rsidRPr="00F71AC9" w:rsidSect="00EA23F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ALL I WANT FOR CHRISTMAS IS YOU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– Mariah Carey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40B6BD3E" w14:textId="7FFAA892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don't want a lot for Christmas</w:t>
      </w:r>
      <w:r>
        <w:rPr>
          <w:rFonts w:ascii="Arial" w:hAnsi="Arial" w:cs="Arial"/>
          <w:color w:val="000000" w:themeColor="text1"/>
          <w:sz w:val="26"/>
          <w:szCs w:val="26"/>
        </w:rPr>
        <w:t>, t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here is just one thing I need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I don't care about the present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underneath the Christmas tre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I just want you for my own</w:t>
      </w:r>
      <w:r>
        <w:rPr>
          <w:rFonts w:ascii="Arial" w:hAnsi="Arial" w:cs="Arial"/>
          <w:color w:val="000000" w:themeColor="text1"/>
          <w:sz w:val="26"/>
          <w:szCs w:val="26"/>
        </w:rPr>
        <w:t>, m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re than you could ever know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Make my wish come true</w:t>
      </w:r>
      <w:r>
        <w:rPr>
          <w:rFonts w:ascii="Arial" w:hAnsi="Arial" w:cs="Arial"/>
          <w:color w:val="000000" w:themeColor="text1"/>
          <w:sz w:val="26"/>
          <w:szCs w:val="26"/>
        </w:rPr>
        <w:t>… a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ll I want for Christmas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is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you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3D86C7E5" w14:textId="721FDA9B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I don't want a lot for Christmas</w:t>
      </w:r>
      <w:r>
        <w:rPr>
          <w:rFonts w:ascii="Arial" w:hAnsi="Arial" w:cs="Arial"/>
          <w:color w:val="000000" w:themeColor="text1"/>
          <w:sz w:val="26"/>
          <w:szCs w:val="26"/>
        </w:rPr>
        <w:t>, t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here is just one thing I need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</w:r>
      <w:r>
        <w:rPr>
          <w:rFonts w:ascii="Arial" w:hAnsi="Arial" w:cs="Arial"/>
          <w:color w:val="000000" w:themeColor="text1"/>
          <w:sz w:val="26"/>
          <w:szCs w:val="26"/>
        </w:rPr>
        <w:t>I d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n't care about the presents underneath the Christmas tre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I don't need to hang my stocking there up</w:t>
      </w:r>
      <w:r w:rsidR="003C2BB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n the fireplac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Santa Claus won't make me happy with a toy on Christmas Day</w:t>
      </w:r>
    </w:p>
    <w:p w14:paraId="76AF63E5" w14:textId="77777777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19841E0" w14:textId="77777777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I just want you for my own</w:t>
      </w:r>
      <w:r>
        <w:rPr>
          <w:rFonts w:ascii="Arial" w:hAnsi="Arial" w:cs="Arial"/>
          <w:color w:val="000000" w:themeColor="text1"/>
          <w:sz w:val="26"/>
          <w:szCs w:val="26"/>
        </w:rPr>
        <w:t>, m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re than you could ever know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Make my wish come tru</w:t>
      </w:r>
      <w:r>
        <w:rPr>
          <w:rFonts w:ascii="Arial" w:hAnsi="Arial" w:cs="Arial"/>
          <w:color w:val="000000" w:themeColor="text1"/>
          <w:sz w:val="26"/>
          <w:szCs w:val="26"/>
        </w:rPr>
        <w:t>e…</w:t>
      </w:r>
    </w:p>
    <w:p w14:paraId="0924079E" w14:textId="77777777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ll I want for Christmas is you</w:t>
      </w:r>
      <w:r>
        <w:rPr>
          <w:rFonts w:ascii="Arial" w:hAnsi="Arial" w:cs="Arial"/>
          <w:color w:val="000000" w:themeColor="text1"/>
          <w:sz w:val="26"/>
          <w:szCs w:val="26"/>
        </w:rPr>
        <w:t>… y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u, baby</w:t>
      </w:r>
    </w:p>
    <w:p w14:paraId="4644F8B0" w14:textId="77777777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F054BEE" w14:textId="77777777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Oh, I won't ask for much this Christma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I won't even wish for snow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 xml:space="preserve">I'm just </w:t>
      </w:r>
      <w:proofErr w:type="spellStart"/>
      <w:r w:rsidRPr="00EC36CE">
        <w:rPr>
          <w:rFonts w:ascii="Arial" w:hAnsi="Arial" w:cs="Arial"/>
          <w:color w:val="000000" w:themeColor="text1"/>
          <w:sz w:val="26"/>
          <w:szCs w:val="26"/>
        </w:rPr>
        <w:t>gonna</w:t>
      </w:r>
      <w:proofErr w:type="spellEnd"/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keep on waiting underneath the mistleto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I won't make a list and send it to the North Pole for Saint Nick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I won't even stay awake to hear those magic reindeer click</w:t>
      </w:r>
    </w:p>
    <w:p w14:paraId="693EDB0D" w14:textId="77777777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B6669A6" w14:textId="77777777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C36CE">
        <w:rPr>
          <w:rFonts w:ascii="Arial" w:hAnsi="Arial" w:cs="Arial"/>
          <w:color w:val="000000" w:themeColor="text1"/>
          <w:sz w:val="26"/>
          <w:szCs w:val="26"/>
        </w:rPr>
        <w:t>'Cause</w:t>
      </w:r>
      <w:proofErr w:type="spellEnd"/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I just want you here tonight</w:t>
      </w:r>
      <w:r>
        <w:rPr>
          <w:rFonts w:ascii="Arial" w:hAnsi="Arial" w:cs="Arial"/>
          <w:color w:val="000000" w:themeColor="text1"/>
          <w:sz w:val="26"/>
          <w:szCs w:val="26"/>
        </w:rPr>
        <w:t>, h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lding on to me so tight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What more can I do?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</w:r>
      <w:r>
        <w:rPr>
          <w:rFonts w:ascii="Arial" w:hAnsi="Arial" w:cs="Arial"/>
          <w:color w:val="000000" w:themeColor="text1"/>
          <w:sz w:val="26"/>
          <w:szCs w:val="26"/>
        </w:rPr>
        <w:t>B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aby, all I want for Christmas is you</w:t>
      </w:r>
      <w:r>
        <w:rPr>
          <w:rFonts w:ascii="Arial" w:hAnsi="Arial" w:cs="Arial"/>
          <w:color w:val="000000" w:themeColor="text1"/>
          <w:sz w:val="26"/>
          <w:szCs w:val="26"/>
        </w:rPr>
        <w:t>… y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u, baby</w:t>
      </w:r>
    </w:p>
    <w:p w14:paraId="12EFDCAD" w14:textId="77777777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A706B88" w14:textId="6A496957" w:rsidR="00EA23F6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ll the lights are shining so brightly everywher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And the sound of children's laughter fills the air</w:t>
      </w:r>
      <w:r w:rsidR="00AB1517">
        <w:rPr>
          <w:rFonts w:ascii="Arial" w:hAnsi="Arial" w:cs="Arial"/>
          <w:color w:val="000000" w:themeColor="text1"/>
          <w:sz w:val="26"/>
          <w:szCs w:val="26"/>
        </w:rPr>
        <w:t>,</w:t>
      </w:r>
      <w:r w:rsidR="00AB1517" w:rsidRPr="00EC36C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And everyone is singi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I hear those sleigh bells ringing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Santa, won't you bring me the one I really need?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Won't you please bring my baby to me?</w:t>
      </w:r>
    </w:p>
    <w:p w14:paraId="55DA28A1" w14:textId="77777777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D559BBB" w14:textId="50F0450E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Oh, I don't want a lot for Christmas</w:t>
      </w:r>
      <w:r>
        <w:rPr>
          <w:rFonts w:ascii="Arial" w:hAnsi="Arial" w:cs="Arial"/>
          <w:color w:val="000000" w:themeColor="text1"/>
          <w:sz w:val="26"/>
          <w:szCs w:val="26"/>
        </w:rPr>
        <w:t>, t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his is all I'm asking for</w:t>
      </w:r>
      <w:r>
        <w:rPr>
          <w:rFonts w:ascii="Arial" w:hAnsi="Arial" w:cs="Arial"/>
          <w:color w:val="000000" w:themeColor="text1"/>
          <w:sz w:val="26"/>
          <w:szCs w:val="26"/>
        </w:rPr>
        <w:t>: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 xml:space="preserve">I just </w:t>
      </w:r>
      <w:proofErr w:type="spellStart"/>
      <w:r w:rsidRPr="00EC36CE">
        <w:rPr>
          <w:rFonts w:ascii="Arial" w:hAnsi="Arial" w:cs="Arial"/>
          <w:color w:val="000000" w:themeColor="text1"/>
          <w:sz w:val="26"/>
          <w:szCs w:val="26"/>
        </w:rPr>
        <w:t>wanna</w:t>
      </w:r>
      <w:proofErr w:type="spellEnd"/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see my baby standing right outside my doo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48441659" w14:textId="1D5B20A6" w:rsidR="00EA23F6" w:rsidRPr="00EC36CE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Oh, I just want you for my own</w:t>
      </w:r>
      <w:r>
        <w:rPr>
          <w:rFonts w:ascii="Arial" w:hAnsi="Arial" w:cs="Arial"/>
          <w:color w:val="000000" w:themeColor="text1"/>
          <w:sz w:val="26"/>
          <w:szCs w:val="26"/>
        </w:rPr>
        <w:t>, m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ore than you could ever know</w:t>
      </w:r>
      <w:r w:rsidR="00AB1517"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  <w:t>Make my wish come tru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</w:r>
      <w:r>
        <w:rPr>
          <w:rFonts w:ascii="Arial" w:hAnsi="Arial" w:cs="Arial"/>
          <w:color w:val="000000" w:themeColor="text1"/>
          <w:sz w:val="26"/>
          <w:szCs w:val="26"/>
        </w:rPr>
        <w:t>B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>aby, all I want for Christmas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is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t xml:space="preserve"> you</w:t>
      </w:r>
      <w:r w:rsidRPr="00EC36CE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0C3BCDF5" w14:textId="77777777" w:rsidR="00AB1517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color w:val="000000" w:themeColor="text1"/>
          <w:sz w:val="26"/>
          <w:szCs w:val="26"/>
        </w:rPr>
        <w:t>All I want for Christmas is you, baby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…. </w:t>
      </w:r>
    </w:p>
    <w:p w14:paraId="0C17BCD2" w14:textId="77777777" w:rsidR="00AB1517" w:rsidRDefault="00AB1517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71A1DC2" w14:textId="19F2A103" w:rsidR="00EA23F6" w:rsidRDefault="00AB1517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="00EA23F6" w:rsidRPr="00EC36CE">
        <w:rPr>
          <w:rFonts w:ascii="Arial" w:hAnsi="Arial" w:cs="Arial"/>
          <w:color w:val="000000" w:themeColor="text1"/>
          <w:sz w:val="26"/>
          <w:szCs w:val="26"/>
        </w:rPr>
        <w:t>ll I want for Christmas is you, baby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="00EA23F6" w:rsidRPr="00EC36CE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0FB47B80" w14:textId="77777777" w:rsidR="00AB1517" w:rsidRPr="00EC36CE" w:rsidRDefault="00AB1517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FF49BFB" w14:textId="77777777" w:rsidR="00EA23F6" w:rsidRPr="00F71AC9" w:rsidRDefault="00EA23F6" w:rsidP="00EA23F6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E6386F" w14:textId="6EA9FF1F" w:rsidR="00B073AA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IT’S BEGINNING TO LOOK A LOT LIKE CHRISTMAS</w:t>
      </w:r>
      <w:r w:rsidR="00CE3DF4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– Perry Como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It's beginning to look a lot like Christmas, ev</w:t>
      </w:r>
      <w:r w:rsidR="00B073AA">
        <w:rPr>
          <w:rFonts w:ascii="Arial" w:hAnsi="Arial" w:cs="Arial"/>
          <w:color w:val="000000" w:themeColor="text1"/>
          <w:sz w:val="26"/>
          <w:szCs w:val="26"/>
        </w:rPr>
        <w:t>e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rywhere you go</w:t>
      </w:r>
      <w:r w:rsidR="00B073AA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ake a look in the five-and-ten, glistening once again</w:t>
      </w:r>
      <w:r w:rsidR="00B073AA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With candy canes and silver lanes aglow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46515619" w14:textId="77777777" w:rsidR="00CB3788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It's beginning to look a lot like Christmas, toys in </w:t>
      </w:r>
      <w:r w:rsidR="00B073AA" w:rsidRPr="00F71AC9">
        <w:rPr>
          <w:rFonts w:ascii="Arial" w:hAnsi="Arial" w:cs="Arial"/>
          <w:color w:val="000000" w:themeColor="text1"/>
          <w:sz w:val="26"/>
          <w:szCs w:val="26"/>
        </w:rPr>
        <w:t>every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store, 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But the prettiest sight to see is the holly that will be</w:t>
      </w:r>
      <w:r w:rsidR="00B073AA">
        <w:rPr>
          <w:rFonts w:ascii="Arial" w:hAnsi="Arial" w:cs="Arial"/>
          <w:color w:val="000000" w:themeColor="text1"/>
          <w:sz w:val="26"/>
          <w:szCs w:val="26"/>
        </w:rPr>
        <w:t>, o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n your own front door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t xml:space="preserve">A pair of </w:t>
      </w:r>
      <w:r w:rsidR="00B073AA" w:rsidRPr="00384AFF">
        <w:rPr>
          <w:rFonts w:ascii="Arial" w:hAnsi="Arial" w:cs="Arial"/>
          <w:iCs/>
          <w:color w:val="000000" w:themeColor="text1"/>
          <w:sz w:val="26"/>
          <w:szCs w:val="26"/>
        </w:rPr>
        <w:t>hop along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t xml:space="preserve"> boots and a pistol that shoots is the wish of Barney &amp; Ben</w:t>
      </w:r>
      <w:r w:rsidR="00B073AA">
        <w:rPr>
          <w:rFonts w:ascii="Arial" w:hAnsi="Arial" w:cs="Arial"/>
          <w:iCs/>
          <w:color w:val="000000" w:themeColor="text1"/>
          <w:sz w:val="26"/>
          <w:szCs w:val="26"/>
        </w:rPr>
        <w:t>,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br/>
        <w:t xml:space="preserve">Dolls that will talk and will go for a walk is the hope </w:t>
      </w:r>
      <w:r w:rsidR="00CB3788">
        <w:rPr>
          <w:rFonts w:ascii="Arial" w:hAnsi="Arial" w:cs="Arial"/>
          <w:iCs/>
          <w:color w:val="000000" w:themeColor="text1"/>
          <w:sz w:val="26"/>
          <w:szCs w:val="26"/>
        </w:rPr>
        <w:t>for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t xml:space="preserve"> Janice and Jen</w:t>
      </w:r>
      <w:r w:rsidR="00B073AA">
        <w:rPr>
          <w:rFonts w:ascii="Arial" w:hAnsi="Arial" w:cs="Arial"/>
          <w:iCs/>
          <w:color w:val="000000" w:themeColor="text1"/>
          <w:sz w:val="26"/>
          <w:szCs w:val="26"/>
        </w:rPr>
        <w:t>,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br/>
        <w:t>And Mom and Dad can hardly wait for school to start again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br/>
      </w:r>
    </w:p>
    <w:p w14:paraId="53612A8F" w14:textId="0F053BDD" w:rsidR="00CB3788" w:rsidRDefault="00CB37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*Instrumental*</w:t>
      </w:r>
    </w:p>
    <w:p w14:paraId="5A548F07" w14:textId="73F550B7" w:rsidR="00B073AA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It's beginning to look a lot like Christmas</w:t>
      </w:r>
      <w:r w:rsidR="00B073AA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073AA" w:rsidRPr="00F71AC9">
        <w:rPr>
          <w:rFonts w:ascii="Arial" w:hAnsi="Arial" w:cs="Arial"/>
          <w:color w:val="000000" w:themeColor="text1"/>
          <w:sz w:val="26"/>
          <w:szCs w:val="26"/>
        </w:rPr>
        <w:t>everywhere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you go</w:t>
      </w:r>
      <w:r w:rsidR="00CB3788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ere's a tree in the Grand Hotel, one in the park as well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e sturdy kind that doesn't mind the snow</w:t>
      </w:r>
    </w:p>
    <w:p w14:paraId="095BC083" w14:textId="6BEC10FC" w:rsidR="002B0E88" w:rsidRPr="00384AFF" w:rsidRDefault="002B0E88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t>It's beginning to look a lot like Christmas, soon the bells will start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br/>
        <w:t>And the thing that will make them ring is the carol that you sing</w:t>
      </w:r>
      <w:r w:rsidR="00B073AA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br/>
        <w:t>Right within your heart</w:t>
      </w:r>
    </w:p>
    <w:p w14:paraId="1FF50A6E" w14:textId="77777777" w:rsidR="002B0E88" w:rsidRPr="00F71AC9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69DD137" w14:textId="77777777" w:rsidR="002B0E88" w:rsidRPr="00F71AC9" w:rsidRDefault="002B0E88" w:rsidP="002B0E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*Instrumental*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27B01577" w14:textId="77777777" w:rsidR="00CB3788" w:rsidRDefault="00384AFF" w:rsidP="002B0E88">
      <w:pPr>
        <w:spacing w:after="0" w:line="240" w:lineRule="auto"/>
        <w:rPr>
          <w:rFonts w:ascii="Arial" w:hAnsi="Arial" w:cs="Arial"/>
          <w:iCs/>
          <w:color w:val="000000" w:themeColor="text1"/>
          <w:sz w:val="26"/>
          <w:szCs w:val="26"/>
        </w:rPr>
      </w:pP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t xml:space="preserve">A pair of </w:t>
      </w:r>
      <w:r w:rsidR="00B073AA" w:rsidRPr="00384AFF">
        <w:rPr>
          <w:rFonts w:ascii="Arial" w:hAnsi="Arial" w:cs="Arial"/>
          <w:iCs/>
          <w:color w:val="000000" w:themeColor="text1"/>
          <w:sz w:val="26"/>
          <w:szCs w:val="26"/>
        </w:rPr>
        <w:t>hop along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t xml:space="preserve"> boots and a pistol that shoots is the wish of Barney &amp; Ben</w:t>
      </w:r>
      <w:r w:rsidR="00B073AA">
        <w:rPr>
          <w:rFonts w:ascii="Arial" w:hAnsi="Arial" w:cs="Arial"/>
          <w:iCs/>
          <w:color w:val="000000" w:themeColor="text1"/>
          <w:sz w:val="26"/>
          <w:szCs w:val="26"/>
        </w:rPr>
        <w:t>,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br/>
        <w:t xml:space="preserve">Dolls that will talk and will go for a walk is the hope </w:t>
      </w:r>
      <w:r w:rsidR="00CB3788">
        <w:rPr>
          <w:rFonts w:ascii="Arial" w:hAnsi="Arial" w:cs="Arial"/>
          <w:iCs/>
          <w:color w:val="000000" w:themeColor="text1"/>
          <w:sz w:val="26"/>
          <w:szCs w:val="26"/>
        </w:rPr>
        <w:t>for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t xml:space="preserve"> Janice and Jen</w:t>
      </w:r>
      <w:r w:rsidR="00B073AA">
        <w:rPr>
          <w:rFonts w:ascii="Arial" w:hAnsi="Arial" w:cs="Arial"/>
          <w:iCs/>
          <w:color w:val="000000" w:themeColor="text1"/>
          <w:sz w:val="26"/>
          <w:szCs w:val="26"/>
        </w:rPr>
        <w:t>,</w:t>
      </w:r>
      <w:r w:rsidRPr="00384AFF">
        <w:rPr>
          <w:rFonts w:ascii="Arial" w:hAnsi="Arial" w:cs="Arial"/>
          <w:iCs/>
          <w:color w:val="000000" w:themeColor="text1"/>
          <w:sz w:val="26"/>
          <w:szCs w:val="26"/>
        </w:rPr>
        <w:br/>
        <w:t>And Mom and Dad can hardly wait for school to start again</w:t>
      </w:r>
    </w:p>
    <w:p w14:paraId="2F149065" w14:textId="433BAD03" w:rsidR="00384AFF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iCs/>
          <w:color w:val="000000" w:themeColor="text1"/>
          <w:sz w:val="26"/>
          <w:szCs w:val="26"/>
        </w:rPr>
        <w:t xml:space="preserve">Ha-ah ha-ha </w:t>
      </w:r>
      <w:proofErr w:type="spellStart"/>
      <w:r>
        <w:rPr>
          <w:rFonts w:ascii="Arial" w:hAnsi="Arial" w:cs="Arial"/>
          <w:iCs/>
          <w:color w:val="000000" w:themeColor="text1"/>
          <w:sz w:val="26"/>
          <w:szCs w:val="26"/>
        </w:rPr>
        <w:t>ha-ha</w:t>
      </w:r>
      <w:proofErr w:type="spellEnd"/>
      <w:r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6"/>
          <w:szCs w:val="26"/>
        </w:rPr>
        <w:t>ha-ha</w:t>
      </w:r>
      <w:proofErr w:type="spellEnd"/>
      <w:r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6"/>
          <w:szCs w:val="26"/>
        </w:rPr>
        <w:t>ha-ha</w:t>
      </w:r>
      <w:proofErr w:type="spellEnd"/>
      <w:r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6"/>
          <w:szCs w:val="26"/>
        </w:rPr>
        <w:t>ha-ha</w:t>
      </w:r>
      <w:proofErr w:type="spellEnd"/>
      <w:r w:rsidRPr="00CB3788"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6"/>
          <w:szCs w:val="26"/>
        </w:rPr>
        <w:t>ha-ha</w:t>
      </w:r>
      <w:proofErr w:type="spellEnd"/>
      <w:r>
        <w:rPr>
          <w:rFonts w:ascii="Arial" w:hAnsi="Arial" w:cs="Arial"/>
          <w:iCs/>
          <w:color w:val="000000" w:themeColor="text1"/>
          <w:sz w:val="26"/>
          <w:szCs w:val="26"/>
        </w:rPr>
        <w:t>!</w:t>
      </w:r>
      <w:r w:rsidR="00384AFF" w:rsidRPr="00384AFF">
        <w:rPr>
          <w:rFonts w:ascii="Arial" w:hAnsi="Arial" w:cs="Arial"/>
          <w:iCs/>
          <w:color w:val="000000" w:themeColor="text1"/>
          <w:sz w:val="26"/>
          <w:szCs w:val="26"/>
        </w:rPr>
        <w:br/>
      </w:r>
    </w:p>
    <w:p w14:paraId="123A0581" w14:textId="273D7A28" w:rsidR="00384AFF" w:rsidRPr="00384AFF" w:rsidRDefault="00384AFF" w:rsidP="00384AFF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t>It's beginning to look a lot like Christmas, soon the bells will start,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br/>
        <w:t>And the thing that will make them ring is the carol that you sing</w:t>
      </w:r>
      <w:r w:rsidR="00B073AA">
        <w:rPr>
          <w:rFonts w:ascii="Arial" w:hAnsi="Arial" w:cs="Arial"/>
          <w:bCs/>
          <w:color w:val="000000" w:themeColor="text1"/>
          <w:sz w:val="26"/>
          <w:szCs w:val="26"/>
        </w:rPr>
        <w:t>.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br/>
        <w:t>Right within</w:t>
      </w:r>
      <w:r w:rsidR="00CB3788"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t xml:space="preserve"> your</w:t>
      </w:r>
      <w:r w:rsidR="00CB3788"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Pr="00384AFF">
        <w:rPr>
          <w:rFonts w:ascii="Arial" w:hAnsi="Arial" w:cs="Arial"/>
          <w:bCs/>
          <w:color w:val="000000" w:themeColor="text1"/>
          <w:sz w:val="26"/>
          <w:szCs w:val="26"/>
        </w:rPr>
        <w:t xml:space="preserve"> heart</w:t>
      </w:r>
    </w:p>
    <w:p w14:paraId="431A7024" w14:textId="76A4255B" w:rsidR="002B0E88" w:rsidRDefault="002B0E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3417367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3F94B98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659B3A3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2EEDE4E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ADEA5B9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75D5722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61D560F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AF37006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FBD9AB1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5845C81" w14:textId="77777777" w:rsidR="00CB3788" w:rsidRPr="00F71AC9" w:rsidRDefault="00CB3788" w:rsidP="00CB37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RUDOLPH THE RED-NOSED REINDEER</w:t>
      </w:r>
    </w:p>
    <w:p w14:paraId="41DD85DF" w14:textId="77777777" w:rsidR="00CB3788" w:rsidRPr="00F71AC9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BB5E182" w14:textId="77777777" w:rsidR="00DC77A9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CB3788">
        <w:rPr>
          <w:rFonts w:ascii="Arial" w:hAnsi="Arial" w:cs="Arial"/>
          <w:color w:val="000000" w:themeColor="text1"/>
          <w:sz w:val="26"/>
          <w:szCs w:val="26"/>
        </w:rPr>
        <w:t>You know Dashe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t xml:space="preserve"> and Dance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t xml:space="preserve"> and Prance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t xml:space="preserve"> and Vixen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br/>
        <w:t>Comet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t xml:space="preserve"> and Cupid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t xml:space="preserve"> and Donner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t xml:space="preserve"> and Blitzen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CB3788">
        <w:rPr>
          <w:rFonts w:ascii="Arial" w:hAnsi="Arial" w:cs="Arial"/>
          <w:color w:val="000000" w:themeColor="text1"/>
          <w:sz w:val="26"/>
          <w:szCs w:val="26"/>
        </w:rPr>
        <w:br/>
        <w:t>But do you recal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… </w:t>
      </w:r>
    </w:p>
    <w:p w14:paraId="6477B85E" w14:textId="462A3166" w:rsidR="00CB3788" w:rsidRPr="00CB3788" w:rsidRDefault="00DC77A9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T</w:t>
      </w:r>
      <w:r w:rsidR="00CB3788" w:rsidRPr="00CB3788">
        <w:rPr>
          <w:rFonts w:ascii="Arial" w:hAnsi="Arial" w:cs="Arial"/>
          <w:color w:val="000000" w:themeColor="text1"/>
          <w:sz w:val="26"/>
          <w:szCs w:val="26"/>
        </w:rPr>
        <w:t>he most famous reindeer of all?</w:t>
      </w:r>
    </w:p>
    <w:p w14:paraId="5FE8D0D4" w14:textId="77777777" w:rsidR="00CB3788" w:rsidRP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0FC83AF" w14:textId="77777777" w:rsid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Rudolph, the red-nosed reindeer, had a very shiny nos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nd if you ever saw it, you would even say it glows </w:t>
      </w:r>
    </w:p>
    <w:p w14:paraId="6A65A103" w14:textId="6376C90F" w:rsidR="00CB3788" w:rsidRPr="00F71AC9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ll of the other reindeer, used to laugh and call him name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ey never let poor Rudolph, join in any reindeer games 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72CFA210" w14:textId="77777777" w:rsid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Then one foggy Christmas Eve, Santa came to say: 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"Rudolph with your nose so bright, won't you guide my sleigh tonight?" </w:t>
      </w:r>
    </w:p>
    <w:p w14:paraId="45F8B465" w14:textId="4B4D79B2" w:rsidR="00CB3788" w:rsidRPr="00F71AC9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en how the reindeer loved him, as they shouted out with glee</w:t>
      </w:r>
      <w:r>
        <w:rPr>
          <w:rFonts w:ascii="Arial" w:hAnsi="Arial" w:cs="Arial"/>
          <w:color w:val="000000" w:themeColor="text1"/>
          <w:sz w:val="26"/>
          <w:szCs w:val="26"/>
        </w:rPr>
        <w:t>: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"Rudolph, the red-nosed reindeer you'll go down in history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"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312338D8" w14:textId="77777777" w:rsid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Rudolph, the red-nosed reindeer, had a very shiny nos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nd if you ever saw it, you would even say it glows </w:t>
      </w:r>
    </w:p>
    <w:p w14:paraId="4C5CBD8C" w14:textId="77777777" w:rsid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ll of the other reindeer, used to laugh and call him names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DDAC8C0" w14:textId="5DBA3A55" w:rsidR="00CB3788" w:rsidRPr="00F71AC9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They never let poor Rudolph, join in any reindeer games 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</w:p>
    <w:p w14:paraId="6CE3DAF2" w14:textId="77777777" w:rsid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Then one foggy Christmas Eve, Santa came to say: 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"Rudolph with your nose so bright, won't you guide my sleigh tonight?" </w:t>
      </w:r>
    </w:p>
    <w:p w14:paraId="6D542711" w14:textId="2585F580" w:rsidR="00CB3788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en how the reindeer loved him, as they shouted out with glee</w:t>
      </w:r>
      <w:r>
        <w:rPr>
          <w:rFonts w:ascii="Arial" w:hAnsi="Arial" w:cs="Arial"/>
          <w:color w:val="000000" w:themeColor="text1"/>
          <w:sz w:val="26"/>
          <w:szCs w:val="26"/>
        </w:rPr>
        <w:t>: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"Rudolph, the red-nosed reindeer you'll go down in history</w:t>
      </w:r>
      <w:r>
        <w:rPr>
          <w:rFonts w:ascii="Arial" w:hAnsi="Arial" w:cs="Arial"/>
          <w:color w:val="000000" w:themeColor="text1"/>
          <w:sz w:val="26"/>
          <w:szCs w:val="26"/>
        </w:rPr>
        <w:t>!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"</w:t>
      </w:r>
    </w:p>
    <w:p w14:paraId="5A188D06" w14:textId="77777777" w:rsidR="00CB3788" w:rsidRPr="00CA6B6E" w:rsidRDefault="00CB3788" w:rsidP="00CB3788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BD15087" w14:textId="48C58D78" w:rsidR="00384AFF" w:rsidRDefault="00CB3788" w:rsidP="00CB37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  <w:lang w:val="en-US"/>
        </w:rPr>
        <w:t>You’ll go down in his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t</w:t>
      </w:r>
      <w:r w:rsidRPr="00F71AC9">
        <w:rPr>
          <w:rFonts w:ascii="Arial" w:hAnsi="Arial" w:cs="Arial"/>
          <w:color w:val="000000" w:themeColor="text1"/>
          <w:sz w:val="26"/>
          <w:szCs w:val="26"/>
          <w:lang w:val="en-US"/>
        </w:rPr>
        <w:t>ory</w:t>
      </w:r>
      <w:r w:rsidR="00DC77A9">
        <w:rPr>
          <w:rFonts w:ascii="Arial" w:hAnsi="Arial" w:cs="Arial"/>
          <w:color w:val="000000" w:themeColor="text1"/>
          <w:sz w:val="26"/>
          <w:szCs w:val="26"/>
          <w:lang w:val="en-US"/>
        </w:rPr>
        <w:t>!</w:t>
      </w:r>
      <w:r w:rsidRPr="00F71AC9">
        <w:rPr>
          <w:rFonts w:ascii="Arial" w:hAnsi="Arial" w:cs="Arial"/>
          <w:color w:val="000000" w:themeColor="text1"/>
          <w:sz w:val="26"/>
          <w:szCs w:val="26"/>
          <w:lang w:val="en-US"/>
        </w:rPr>
        <w:br/>
      </w:r>
    </w:p>
    <w:p w14:paraId="7F1CBD90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FCA8DD3" w14:textId="77777777" w:rsidR="00384AFF" w:rsidRDefault="00384AFF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23410EC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A6B1326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A212FA9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D67CA3A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EC5B359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EDE69C5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F74C544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0FC5698" w14:textId="77777777" w:rsidR="00CB3788" w:rsidRDefault="00CB3788" w:rsidP="002B0E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0BAAA35" w14:textId="77777777" w:rsidR="00CB3788" w:rsidRDefault="00CB3788" w:rsidP="00CB3788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B378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O, CHRISTMAS TREE</w:t>
      </w:r>
    </w:p>
    <w:p w14:paraId="4420AF43" w14:textId="77777777" w:rsidR="00CB3788" w:rsidRPr="00CE3DF4" w:rsidRDefault="00CB3788" w:rsidP="00CB3788">
      <w:pPr>
        <w:spacing w:after="0" w:line="240" w:lineRule="auto"/>
        <w:rPr>
          <w:rFonts w:ascii="Arial" w:hAnsi="Arial" w:cs="Arial"/>
          <w:b/>
          <w:color w:val="000000" w:themeColor="text1"/>
          <w:sz w:val="25"/>
          <w:szCs w:val="25"/>
        </w:rPr>
      </w:pPr>
    </w:p>
    <w:p w14:paraId="7D4E0C7C" w14:textId="2D722BC0" w:rsidR="00CB3788" w:rsidRDefault="00CB3788" w:rsidP="00CB3788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hy leaves are so unchanging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hy leaves are so unchanging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Not only green when summer's her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b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ut also when 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it’s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cold and drear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hy leaves are so unchanging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your beauty lasts forever,</w:t>
      </w:r>
    </w:p>
    <w:p w14:paraId="4A90CBB2" w14:textId="7DB3A390" w:rsidR="00CB3788" w:rsidRPr="00CB3788" w:rsidRDefault="00CB3788" w:rsidP="00CB3788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your beauty lasts forever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How often has the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a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fforded me the greatest gl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your beauty lasts forever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he lesson you can teach us,</w:t>
      </w:r>
    </w:p>
    <w:p w14:paraId="4C1A4C6B" w14:textId="12985A1F" w:rsidR="00CB3788" w:rsidRDefault="00CB3788" w:rsidP="00CB3788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he lesson you can teach us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A symbol of goodwill and love, no one on earth spreads cheer so well,</w:t>
      </w:r>
    </w:p>
    <w:p w14:paraId="05FBFE41" w14:textId="23230C37" w:rsidR="00CB3788" w:rsidRPr="00CB3788" w:rsidRDefault="00CB3788" w:rsidP="00CB3788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he lesson you can teach us</w:t>
      </w:r>
    </w:p>
    <w:p w14:paraId="3AF6B9B7" w14:textId="77777777" w:rsidR="00CB3788" w:rsidRDefault="00CB3788" w:rsidP="00CB3788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</w:p>
    <w:p w14:paraId="0F26ED78" w14:textId="4351A315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hy leaves are so unchanging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hy leaves are so unchanging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Not only green when summer's her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b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ut also when 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it’s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cold and drear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hy leaves are so unchanging</w:t>
      </w: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</w:r>
    </w:p>
    <w:p w14:paraId="52117F50" w14:textId="3B819347" w:rsidR="00B513C2" w:rsidRPr="00B513C2" w:rsidRDefault="00B513C2" w:rsidP="00B513C2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,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your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candles shine out brightly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>O Christmas tree, O Christmas tree,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your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candles shine out brightly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br/>
        <w:t xml:space="preserve">Each bough 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does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hold its tiny light,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t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hat makes each 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smile</w:t>
      </w:r>
      <w:r w:rsidRPr="00B513C2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 xml:space="preserve"> sparkle bright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</w:t>
      </w:r>
    </w:p>
    <w:p w14:paraId="0C5BACE2" w14:textId="787BA7C5" w:rsidR="00CB3788" w:rsidRDefault="002B08C1" w:rsidP="00F92EE3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  <w:r w:rsidRPr="00CB3788"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O Christmas tree, O Christmas tree</w:t>
      </w:r>
      <w:r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  <w:t>, the lesson you can teach us</w:t>
      </w:r>
    </w:p>
    <w:p w14:paraId="396B9CE0" w14:textId="77777777" w:rsidR="00B513C2" w:rsidRPr="002B08C1" w:rsidRDefault="00B513C2" w:rsidP="00F92EE3">
      <w:pPr>
        <w:spacing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  <w:shd w:val="clear" w:color="auto" w:fill="FFFFFF"/>
        </w:rPr>
      </w:pPr>
    </w:p>
    <w:p w14:paraId="1C1F0634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6E14C14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E02F0C7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ADB966C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6A7C125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B6B532F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7F1E8FA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BC7EF24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4391DE6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025BFC4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D6F61EA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E1C849B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33F05F9" w14:textId="77777777" w:rsidR="00B513C2" w:rsidRDefault="00B513C2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5AAEECD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39B8F40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54EFC8D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50630F3" w14:textId="77777777" w:rsidR="00CB3788" w:rsidRDefault="00CB3788" w:rsidP="00F92EE3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EFECA6C" w14:textId="223BA3C3" w:rsidR="00F92EE3" w:rsidRPr="00F71AC9" w:rsidRDefault="00B23C4A" w:rsidP="00DC77A9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ROCKIN’ AROUND THE CHRISTMAS TREE</w:t>
      </w:r>
      <w:r w:rsidR="00CE3DF4">
        <w:rPr>
          <w:rFonts w:ascii="Arial" w:hAnsi="Arial" w:cs="Arial"/>
          <w:b/>
          <w:color w:val="000000" w:themeColor="text1"/>
          <w:sz w:val="26"/>
          <w:szCs w:val="26"/>
        </w:rPr>
        <w:t xml:space="preserve"> – Brenda Lee</w:t>
      </w:r>
    </w:p>
    <w:p w14:paraId="4FA86A66" w14:textId="6A7AFDBB" w:rsidR="00B23C4A" w:rsidRPr="00F71AC9" w:rsidRDefault="00F92EE3" w:rsidP="00DC77A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proofErr w:type="spellStart"/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Rockin</w:t>
      </w:r>
      <w:proofErr w:type="spellEnd"/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' around the Christmas tree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A</w:t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t the Christmas party hop</w:t>
      </w:r>
      <w:r w:rsidR="00B073AA">
        <w:rPr>
          <w:rFonts w:ascii="Arial" w:eastAsia="Times New Roman" w:hAnsi="Arial" w:cs="Arial"/>
          <w:color w:val="000000" w:themeColor="text1"/>
          <w:sz w:val="26"/>
          <w:szCs w:val="26"/>
        </w:rPr>
        <w:t>,</w:t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Mistletoe hung where you can see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E</w:t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very couple tries to stop</w:t>
      </w:r>
      <w:r w:rsidR="00B513C2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proofErr w:type="spellStart"/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Rockin</w:t>
      </w:r>
      <w:proofErr w:type="spellEnd"/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' around the Christmas tree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L</w:t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et the Christmas spirit ring</w:t>
      </w:r>
      <w:r w:rsidR="00B073AA">
        <w:rPr>
          <w:rFonts w:ascii="Arial" w:eastAsia="Times New Roman" w:hAnsi="Arial" w:cs="Arial"/>
          <w:color w:val="000000" w:themeColor="text1"/>
          <w:sz w:val="26"/>
          <w:szCs w:val="26"/>
        </w:rPr>
        <w:t>,</w:t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Later we'll have some pumpkin </w:t>
      </w:r>
      <w:proofErr w:type="gramStart"/>
      <w:r w:rsidR="00DC77A9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pie</w:t>
      </w:r>
      <w:proofErr w:type="gramEnd"/>
      <w:r w:rsidR="00DC77A9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and</w:t>
      </w:r>
      <w:r w:rsidR="00B23C4A"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we'll do some caroling</w:t>
      </w:r>
    </w:p>
    <w:p w14:paraId="0B06AABE" w14:textId="777921B8" w:rsidR="00B23C4A" w:rsidRPr="00F71AC9" w:rsidRDefault="00B23C4A" w:rsidP="00DC77A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You will get a sentimental feeling when you hear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  <w:t>Voices singing, “let's be jolly,</w:t>
      </w:r>
      <w:r w:rsidR="00B513C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eck the halls with boughs of holly”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proofErr w:type="spellStart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Rockin</w:t>
      </w:r>
      <w:proofErr w:type="spellEnd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' around the Christmas tree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H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ave a happy holiday</w:t>
      </w:r>
      <w:r w:rsidR="00B073AA">
        <w:rPr>
          <w:rFonts w:ascii="Arial" w:eastAsia="Times New Roman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Everyone </w:t>
      </w:r>
      <w:proofErr w:type="spellStart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dancin</w:t>
      </w:r>
      <w:proofErr w:type="spellEnd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' merrily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I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n the new old-fashioned way</w:t>
      </w:r>
    </w:p>
    <w:p w14:paraId="19D0ECC7" w14:textId="77777777" w:rsidR="00B23C4A" w:rsidRPr="00F71AC9" w:rsidRDefault="00B23C4A" w:rsidP="00DC77A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*Instrumental*</w:t>
      </w:r>
    </w:p>
    <w:p w14:paraId="7F185925" w14:textId="14CC6F16" w:rsidR="00B23C4A" w:rsidRPr="00F71AC9" w:rsidRDefault="00B23C4A" w:rsidP="00DC77A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You will get a sentimental feeling, when you hear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  <w:t>Voices singing, “let's be jolly,</w:t>
      </w:r>
      <w:r w:rsidR="00B513C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eck the halls with boughs of holly”</w:t>
      </w:r>
    </w:p>
    <w:p w14:paraId="6420CBE3" w14:textId="5F1391A8" w:rsidR="00B23C4A" w:rsidRPr="00F71AC9" w:rsidRDefault="00B23C4A" w:rsidP="00DC77A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Rockin</w:t>
      </w:r>
      <w:proofErr w:type="spellEnd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' around the Christmas tree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H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ave a happy holiday</w:t>
      </w:r>
      <w:r w:rsidR="00B073AA">
        <w:rPr>
          <w:rFonts w:ascii="Arial" w:eastAsia="Times New Roman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Everyone </w:t>
      </w:r>
      <w:proofErr w:type="spellStart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dancin</w:t>
      </w:r>
      <w:proofErr w:type="spellEnd"/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' merrily, </w:t>
      </w:r>
      <w:r w:rsidR="00DC77A9">
        <w:rPr>
          <w:rFonts w:ascii="Arial" w:eastAsia="Times New Roman" w:hAnsi="Arial" w:cs="Arial"/>
          <w:color w:val="000000" w:themeColor="text1"/>
          <w:sz w:val="26"/>
          <w:szCs w:val="26"/>
        </w:rPr>
        <w:br/>
        <w:t>I</w:t>
      </w:r>
      <w:r w:rsidRPr="00F71AC9">
        <w:rPr>
          <w:rFonts w:ascii="Arial" w:eastAsia="Times New Roman" w:hAnsi="Arial" w:cs="Arial"/>
          <w:color w:val="000000" w:themeColor="text1"/>
          <w:sz w:val="26"/>
          <w:szCs w:val="26"/>
        </w:rPr>
        <w:t>n the new... old-fashioned... way</w:t>
      </w:r>
    </w:p>
    <w:p w14:paraId="593AAF96" w14:textId="77777777" w:rsidR="00F92EE3" w:rsidRPr="00F71AC9" w:rsidRDefault="00F92EE3" w:rsidP="00DC77A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B6EEB74" w14:textId="77777777" w:rsidR="00F92EE3" w:rsidRPr="00F71AC9" w:rsidRDefault="00F92EE3" w:rsidP="00DC77A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4B9271" w14:textId="77777777" w:rsidR="00B23C4A" w:rsidRPr="00F71AC9" w:rsidRDefault="00B23C4A" w:rsidP="00DC77A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3DAF99" w14:textId="77777777" w:rsidR="00B23C4A" w:rsidRPr="00F71AC9" w:rsidRDefault="00B23C4A" w:rsidP="00DC77A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86636B" w14:textId="77777777" w:rsidR="00B23C4A" w:rsidRPr="00F71AC9" w:rsidRDefault="00B23C4A" w:rsidP="00DC77A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0A363" w14:textId="77777777" w:rsidR="00B23C4A" w:rsidRPr="00F71AC9" w:rsidRDefault="00B23C4A" w:rsidP="00DC77A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A8EA8D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3B0381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D02555C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91A109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6DB9E5A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256B27F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0A76C5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7B4C18" w14:textId="77777777" w:rsidR="00B23C4A" w:rsidRPr="00F71AC9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230E1C" w14:textId="05128D5A" w:rsidR="00B23C4A" w:rsidRDefault="00B23C4A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C560C8" w14:textId="77777777" w:rsidR="00F71AC9" w:rsidRPr="00F71AC9" w:rsidRDefault="00F71AC9" w:rsidP="00F92EE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14EC7B8" w14:textId="77777777" w:rsidR="00B513C2" w:rsidRPr="00F71AC9" w:rsidRDefault="00B513C2" w:rsidP="00B513C2">
      <w:pPr>
        <w:pStyle w:val="Heading1"/>
        <w:spacing w:before="0" w:line="240" w:lineRule="auto"/>
        <w:rPr>
          <w:rFonts w:ascii="Arial" w:hAnsi="Arial" w:cs="Arial"/>
          <w:b w:val="0"/>
          <w:color w:val="000000" w:themeColor="text1"/>
          <w:sz w:val="26"/>
          <w:szCs w:val="26"/>
        </w:rPr>
      </w:pPr>
      <w:bookmarkStart w:id="0" w:name="_Hlk498628682"/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lastRenderedPageBreak/>
        <w:t>WHITE CHRISTMAS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</w:r>
    </w:p>
    <w:p w14:paraId="6A33399B" w14:textId="77777777" w:rsidR="00B513C2" w:rsidRDefault="00B513C2" w:rsidP="00B513C2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 xml:space="preserve">I'm dreaming of a White Christmas, </w:t>
      </w:r>
    </w:p>
    <w:p w14:paraId="0FEF833D" w14:textId="5D88F531" w:rsidR="00B513C2" w:rsidRDefault="00B513C2" w:rsidP="00B513C2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>J</w:t>
      </w: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>ust like the ones I used to know</w:t>
      </w:r>
      <w:r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br/>
        <w:t>Where the treetops glisten and children listen</w:t>
      </w:r>
      <w:r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 xml:space="preserve">, </w:t>
      </w: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br/>
        <w:t>To hear sleigh bells in the snow</w:t>
      </w:r>
    </w:p>
    <w:p w14:paraId="5C6EDFE7" w14:textId="77777777" w:rsidR="00B513C2" w:rsidRDefault="00B513C2" w:rsidP="00B513C2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br/>
        <w:t xml:space="preserve">I'm dreaming of a white Christmas, </w:t>
      </w:r>
    </w:p>
    <w:p w14:paraId="5650B090" w14:textId="08A27BAA" w:rsidR="00B513C2" w:rsidRPr="00F71AC9" w:rsidRDefault="00B513C2" w:rsidP="00B513C2">
      <w:pPr>
        <w:pStyle w:val="Heading1"/>
        <w:spacing w:before="0" w:line="240" w:lineRule="auto"/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</w:pPr>
      <w:r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>W</w:t>
      </w: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>ith every Christmas card I write</w:t>
      </w:r>
      <w:r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br/>
        <w:t>May your days be merry and bright</w:t>
      </w:r>
      <w:r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t xml:space="preserve">, </w:t>
      </w:r>
      <w:r w:rsidRPr="00F71AC9">
        <w:rPr>
          <w:rFonts w:ascii="Arial" w:eastAsia="Times New Roman" w:hAnsi="Arial" w:cs="Arial"/>
          <w:b w:val="0"/>
          <w:color w:val="000000" w:themeColor="text1"/>
          <w:kern w:val="36"/>
          <w:sz w:val="26"/>
          <w:szCs w:val="26"/>
          <w:lang w:eastAsia="en-CA"/>
        </w:rPr>
        <w:br/>
        <w:t>And may all your Christmases be white</w:t>
      </w:r>
    </w:p>
    <w:p w14:paraId="403C1341" w14:textId="5158A711" w:rsidR="00B513C2" w:rsidRDefault="00B513C2" w:rsidP="00B513C2">
      <w:pPr>
        <w:spacing w:line="240" w:lineRule="auto"/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</w:pP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 xml:space="preserve">I'm dreaming of a White Christmas, 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>J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t>ust like the ones I used to know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>Where the treetops glisten and children listen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>To hear sleigh bells in the snow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 xml:space="preserve">I'm dreaming of a white Christmas, 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>W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t>ith every Christmas card I write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>May your days be merry and bright</w:t>
      </w:r>
      <w:r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t>,</w:t>
      </w:r>
      <w:r w:rsidRPr="00F71AC9"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  <w:br/>
        <w:t>And may all your Christmases be white</w:t>
      </w:r>
    </w:p>
    <w:p w14:paraId="2964A088" w14:textId="77777777" w:rsidR="00B513C2" w:rsidRPr="00B513C2" w:rsidRDefault="00B513C2" w:rsidP="00B513C2">
      <w:pPr>
        <w:spacing w:line="240" w:lineRule="auto"/>
        <w:rPr>
          <w:rFonts w:ascii="Arial" w:eastAsia="Times New Roman" w:hAnsi="Arial" w:cs="Arial"/>
          <w:color w:val="000000" w:themeColor="text1"/>
          <w:kern w:val="36"/>
          <w:sz w:val="26"/>
          <w:szCs w:val="26"/>
          <w:lang w:eastAsia="en-CA"/>
        </w:rPr>
      </w:pPr>
    </w:p>
    <w:p w14:paraId="4C012CEF" w14:textId="77777777" w:rsidR="00B513C2" w:rsidRDefault="00B513C2" w:rsidP="00B513C2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EDE53A2" w14:textId="77777777" w:rsidR="00B513C2" w:rsidRDefault="00B513C2" w:rsidP="00B513C2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E95A7B0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52CC6C1" w14:textId="77777777" w:rsidR="00B513C2" w:rsidRDefault="00B513C2" w:rsidP="00B513C2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BLUE CHRISTMAS – Elvis Presley</w:t>
      </w:r>
    </w:p>
    <w:p w14:paraId="51D1C183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I'll have a blue Christmas without you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I'll be so blue just thinking about you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Decorations of red on a green Christmas tre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Won't be the same dear, if you're not here with me</w:t>
      </w:r>
    </w:p>
    <w:p w14:paraId="76F9B1E7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And when those blue snowflakes start falling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at's when those blue memories start calling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You'll be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doin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>' all right, with your Christmas of whit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But I'll have a blue, </w:t>
      </w:r>
      <w:proofErr w:type="gramStart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blue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blue</w:t>
      </w:r>
      <w:proofErr w:type="spellEnd"/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blue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Christmas</w:t>
      </w:r>
    </w:p>
    <w:p w14:paraId="642AD9A9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AED1411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Ooh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ooh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oooh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aaa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h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h </w:t>
      </w:r>
      <w:r>
        <w:rPr>
          <w:rFonts w:ascii="Arial" w:hAnsi="Arial" w:cs="Arial"/>
          <w:color w:val="000000" w:themeColor="text1"/>
          <w:sz w:val="26"/>
          <w:szCs w:val="26"/>
        </w:rPr>
        <w:t>aah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h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h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oooooh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5427AAB0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Ooh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ooh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oooh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aaa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h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h </w:t>
      </w:r>
      <w:r>
        <w:rPr>
          <w:rFonts w:ascii="Arial" w:hAnsi="Arial" w:cs="Arial"/>
          <w:color w:val="000000" w:themeColor="text1"/>
          <w:sz w:val="26"/>
          <w:szCs w:val="26"/>
        </w:rPr>
        <w:t>aah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h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t>h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oooooh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10CC0BF7" w14:textId="77777777" w:rsidR="00B513C2" w:rsidRPr="00F71AC9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You'll be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doin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>' all right, with your Christmas of white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 xml:space="preserve">But I'll have a blue,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proofErr w:type="gramStart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blue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blue</w:t>
      </w:r>
      <w:proofErr w:type="spellEnd"/>
      <w:proofErr w:type="gram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F71AC9">
        <w:rPr>
          <w:rFonts w:ascii="Arial" w:hAnsi="Arial" w:cs="Arial"/>
          <w:color w:val="000000" w:themeColor="text1"/>
          <w:sz w:val="26"/>
          <w:szCs w:val="26"/>
        </w:rPr>
        <w:t>blue</w:t>
      </w:r>
      <w:proofErr w:type="spellEnd"/>
      <w:r w:rsidRPr="00F71AC9">
        <w:rPr>
          <w:rFonts w:ascii="Arial" w:hAnsi="Arial" w:cs="Arial"/>
          <w:color w:val="000000" w:themeColor="text1"/>
          <w:sz w:val="26"/>
          <w:szCs w:val="26"/>
        </w:rPr>
        <w:t xml:space="preserve"> Christmas</w:t>
      </w:r>
    </w:p>
    <w:p w14:paraId="7EF3B707" w14:textId="77777777" w:rsidR="00B513C2" w:rsidRDefault="00B513C2" w:rsidP="00B513C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21267FE" w14:textId="46ED9D9F" w:rsidR="00AC0563" w:rsidRPr="00F71AC9" w:rsidRDefault="00AC0563" w:rsidP="00AC0563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lastRenderedPageBreak/>
        <w:t>JINGLE BELL ROCK</w:t>
      </w:r>
      <w:r w:rsidR="00CE3DF4">
        <w:rPr>
          <w:rFonts w:ascii="Arial" w:hAnsi="Arial" w:cs="Arial"/>
          <w:color w:val="000000" w:themeColor="text1"/>
          <w:sz w:val="26"/>
          <w:szCs w:val="26"/>
        </w:rPr>
        <w:t xml:space="preserve"> – Bobby Helms</w:t>
      </w:r>
    </w:p>
    <w:p w14:paraId="572C4EBE" w14:textId="77777777" w:rsidR="00AC0563" w:rsidRPr="00F71AC9" w:rsidRDefault="00AC0563" w:rsidP="00AC056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9D5B633" w14:textId="67BCDF95" w:rsidR="00AC0563" w:rsidRPr="00F71AC9" w:rsidRDefault="00AC0563" w:rsidP="00AC056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Jingle bell, jingle bell, jingle bell rock</w:t>
      </w:r>
      <w:r w:rsidR="00B513C2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Jingle bells swing and jingle bells ring</w:t>
      </w:r>
      <w:r w:rsidR="00B513C2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Snowing and blowing up bushels of fun</w:t>
      </w:r>
      <w:r w:rsidR="00B513C2">
        <w:rPr>
          <w:rFonts w:ascii="Arial" w:hAnsi="Arial" w:cs="Arial"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Now the jingle hop has begun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t>Jingle bell, jingle bell, jingle bell rock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Jingle bells chime in jingle bell time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Dancing and prancing in Jingle Bell Square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In the frosty air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What a bright time, it's the right time, to rock the night away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Jingle bell time is a swell time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To go gliding in a one-horse sleigh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Giddy-up jingle horse, pick up your feet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Jingle around the clock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Mix and a-mingle in the jingling feet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t>That's the jingle bell rock!</w:t>
      </w:r>
    </w:p>
    <w:p w14:paraId="76BBA0EF" w14:textId="77777777" w:rsidR="00AC0563" w:rsidRPr="00F71AC9" w:rsidRDefault="00AC0563" w:rsidP="00AC056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color w:val="000000" w:themeColor="text1"/>
          <w:sz w:val="26"/>
          <w:szCs w:val="26"/>
        </w:rPr>
        <w:t> </w:t>
      </w:r>
    </w:p>
    <w:p w14:paraId="1719EBEF" w14:textId="77777777" w:rsidR="00AC0563" w:rsidRPr="00F71AC9" w:rsidRDefault="00AC0563" w:rsidP="00AC056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  <w:sectPr w:rsidR="00AC0563" w:rsidRPr="00F71AC9" w:rsidSect="00B0018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7CF415" w14:textId="62A9DFA7" w:rsidR="00AC0563" w:rsidRPr="00F71AC9" w:rsidRDefault="00AC0563" w:rsidP="00AC0563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t>Jingle bell, jingle bell, jingle bell rock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Jingle bells chime in jingle bell time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Dancing and prancing in Jingle Bell Square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In the frosty air.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What a bright time, it's the right time, to rock the night away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Jingle bell time is a swell time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To go gliding in a one-horse sleigh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Giddy-up jingle horse, pick up your feet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Jingle around the clock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Pr="00EC36CE">
        <w:rPr>
          <w:rFonts w:ascii="Arial" w:hAnsi="Arial" w:cs="Arial"/>
          <w:bCs/>
          <w:color w:val="000000" w:themeColor="text1"/>
          <w:sz w:val="26"/>
          <w:szCs w:val="26"/>
        </w:rPr>
        <w:br/>
        <w:t>Mix and a-mingle in the jingling feet</w:t>
      </w:r>
      <w:r w:rsidRPr="00F71AC9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color w:val="000000" w:themeColor="text1"/>
          <w:sz w:val="26"/>
          <w:szCs w:val="26"/>
        </w:rPr>
        <w:t>That’s the jingle bell, that’s the jingle bell,</w:t>
      </w:r>
      <w:r w:rsidRPr="00F71AC9">
        <w:rPr>
          <w:rFonts w:ascii="Arial" w:hAnsi="Arial" w:cs="Arial"/>
          <w:color w:val="000000" w:themeColor="text1"/>
          <w:sz w:val="26"/>
          <w:szCs w:val="26"/>
        </w:rPr>
        <w:br/>
        <w:t>That's the jingle bell rock!</w:t>
      </w:r>
    </w:p>
    <w:p w14:paraId="4CACB5AD" w14:textId="77777777" w:rsidR="00AC0563" w:rsidRPr="00F71AC9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18C284D8" w14:textId="77777777" w:rsidR="00AC0563" w:rsidRPr="00F71AC9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96F0185" w14:textId="77777777" w:rsidR="00AC0563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29A4E38" w14:textId="77777777" w:rsidR="00AC0563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4B77A68" w14:textId="77777777" w:rsidR="00AC0563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DDFCD3B" w14:textId="77777777" w:rsidR="00AC0563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DD14E63" w14:textId="77777777" w:rsidR="00AC0563" w:rsidRPr="00F71AC9" w:rsidRDefault="00AC0563" w:rsidP="00AC056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220D08B4" w14:textId="77777777" w:rsidR="00B073AA" w:rsidRDefault="00B073AA" w:rsidP="00E855A2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E43888" w14:textId="77777777" w:rsidR="002B0E88" w:rsidRPr="00F71AC9" w:rsidRDefault="002B0E88" w:rsidP="002B0E8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HAVE YOURSELF A MERRY LITTLE CHRISTMAS</w:t>
      </w:r>
      <w:r w:rsidRPr="00F71AC9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</w:p>
    <w:p w14:paraId="59F79A75" w14:textId="29B5EB11" w:rsidR="00B513C2" w:rsidRDefault="00B513C2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*Instrumental*</w:t>
      </w:r>
    </w:p>
    <w:p w14:paraId="4EA11BF1" w14:textId="77777777" w:rsidR="00B513C2" w:rsidRDefault="00B513C2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5B2BCB37" w14:textId="0AED59F7" w:rsidR="003053E4" w:rsidRDefault="002B0E88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 xml:space="preserve">Have yourself a merry little Christmas, </w:t>
      </w:r>
    </w:p>
    <w:p w14:paraId="03E5C2DA" w14:textId="4307AF10" w:rsidR="003053E4" w:rsidRDefault="003053E4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L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t>et your heart be light</w:t>
      </w:r>
      <w:r w:rsidR="00EF5EA4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>From now on our troubles will be out of sight</w:t>
      </w:r>
    </w:p>
    <w:p w14:paraId="0390B843" w14:textId="77777777" w:rsidR="003053E4" w:rsidRDefault="002B0E88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 xml:space="preserve">Have yourself a merry little Christmas, </w:t>
      </w:r>
    </w:p>
    <w:p w14:paraId="3B2C5450" w14:textId="18D3C205" w:rsidR="003053E4" w:rsidRDefault="003053E4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M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t>ake the Yule-tide gay</w:t>
      </w:r>
      <w:r w:rsidR="00EF5EA4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>From now on our troubles will be miles away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>Here we are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t xml:space="preserve"> as in olden days, </w:t>
      </w:r>
    </w:p>
    <w:p w14:paraId="1ACC25B4" w14:textId="77777777" w:rsidR="003053E4" w:rsidRDefault="003053E4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H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t>appy golden days of yor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 xml:space="preserve">Faithful friends who are dear to us, </w:t>
      </w:r>
    </w:p>
    <w:p w14:paraId="4B7B6648" w14:textId="77777777" w:rsidR="003053E4" w:rsidRDefault="003053E4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G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t>ather near to us once more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 xml:space="preserve">Through the years we all will be together, </w:t>
      </w:r>
    </w:p>
    <w:p w14:paraId="1F596F95" w14:textId="0EC6FF0E" w:rsidR="002B0E88" w:rsidRDefault="003053E4" w:rsidP="002B0E88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I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t>f the Fates allow</w:t>
      </w:r>
      <w:r w:rsidR="00EF5EA4"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="002B0E88"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>Hang a shining star upon the highest bough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>,</w:t>
      </w:r>
    </w:p>
    <w:p w14:paraId="0030659F" w14:textId="7FE1208F" w:rsidR="00867BEF" w:rsidRDefault="002B0E88" w:rsidP="00EF5EA4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And have yourself a merry little Christmas</w:t>
      </w:r>
      <w:r w:rsidR="00B513C2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now</w:t>
      </w:r>
      <w:bookmarkEnd w:id="0"/>
    </w:p>
    <w:p w14:paraId="1013A2BA" w14:textId="77777777" w:rsidR="00B513C2" w:rsidRDefault="00B513C2" w:rsidP="00EF5EA4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7783EA3D" w14:textId="77777777" w:rsidR="00B513C2" w:rsidRDefault="00B513C2" w:rsidP="00B513C2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Here we ar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 xml:space="preserve"> as in olden days, </w:t>
      </w:r>
    </w:p>
    <w:p w14:paraId="1ABE2D69" w14:textId="77777777" w:rsidR="00B513C2" w:rsidRDefault="00B513C2" w:rsidP="00B513C2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H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appy golden days of yor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 xml:space="preserve">Faithful friends who are dear to us, </w:t>
      </w:r>
    </w:p>
    <w:p w14:paraId="0CE0C361" w14:textId="77777777" w:rsidR="00B513C2" w:rsidRDefault="00B513C2" w:rsidP="00B513C2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G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ather near to us once more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 xml:space="preserve">Through the years we all will be together, </w:t>
      </w:r>
    </w:p>
    <w:p w14:paraId="25B4167D" w14:textId="77777777" w:rsidR="00B513C2" w:rsidRDefault="00B513C2" w:rsidP="00B513C2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I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f the Fates allow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br/>
        <w:t>Hang a shining star upon the highest bough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,</w:t>
      </w:r>
    </w:p>
    <w:p w14:paraId="08CF805F" w14:textId="0036CC96" w:rsidR="00B513C2" w:rsidRPr="00EF5EA4" w:rsidRDefault="00B513C2" w:rsidP="00B513C2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And have yourself</w:t>
      </w:r>
      <w:r w:rsidR="00DC77A9"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a merry littl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Chris</w:t>
      </w:r>
      <w:r w:rsidR="00DC77A9">
        <w:rPr>
          <w:rFonts w:ascii="Arial" w:hAnsi="Arial" w:cs="Arial"/>
          <w:bCs/>
          <w:color w:val="000000" w:themeColor="text1"/>
          <w:sz w:val="26"/>
          <w:szCs w:val="26"/>
        </w:rPr>
        <w:t>t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mas</w:t>
      </w:r>
      <w:r w:rsidR="00DC77A9">
        <w:rPr>
          <w:rFonts w:ascii="Arial" w:hAnsi="Arial" w:cs="Arial"/>
          <w:bCs/>
          <w:color w:val="000000" w:themeColor="text1"/>
          <w:sz w:val="26"/>
          <w:szCs w:val="26"/>
        </w:rPr>
        <w:t>…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F71AC9">
        <w:rPr>
          <w:rFonts w:ascii="Arial" w:hAnsi="Arial" w:cs="Arial"/>
          <w:bCs/>
          <w:color w:val="000000" w:themeColor="text1"/>
          <w:sz w:val="26"/>
          <w:szCs w:val="26"/>
        </w:rPr>
        <w:t>now</w:t>
      </w:r>
    </w:p>
    <w:p w14:paraId="78E4AB13" w14:textId="77777777" w:rsidR="00B513C2" w:rsidRPr="00EF5EA4" w:rsidRDefault="00B513C2" w:rsidP="00EF5EA4">
      <w:pPr>
        <w:spacing w:after="0" w:line="240" w:lineRule="auto"/>
        <w:rPr>
          <w:rFonts w:ascii="Arial" w:hAnsi="Arial" w:cs="Arial"/>
          <w:bCs/>
          <w:color w:val="000000" w:themeColor="text1"/>
          <w:sz w:val="26"/>
          <w:szCs w:val="26"/>
        </w:rPr>
      </w:pPr>
    </w:p>
    <w:sectPr w:rsidR="00B513C2" w:rsidRPr="00EF5EA4" w:rsidSect="00B0018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8765" w14:textId="77777777" w:rsidR="00F8558A" w:rsidRDefault="00F8558A" w:rsidP="00DC77A9">
      <w:pPr>
        <w:spacing w:after="0" w:line="240" w:lineRule="auto"/>
      </w:pPr>
      <w:r>
        <w:separator/>
      </w:r>
    </w:p>
  </w:endnote>
  <w:endnote w:type="continuationSeparator" w:id="0">
    <w:p w14:paraId="44B8F718" w14:textId="77777777" w:rsidR="00F8558A" w:rsidRDefault="00F8558A" w:rsidP="00DC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B6CF" w14:textId="77777777" w:rsidR="00F8558A" w:rsidRDefault="00F8558A" w:rsidP="00DC77A9">
      <w:pPr>
        <w:spacing w:after="0" w:line="240" w:lineRule="auto"/>
      </w:pPr>
      <w:r>
        <w:separator/>
      </w:r>
    </w:p>
  </w:footnote>
  <w:footnote w:type="continuationSeparator" w:id="0">
    <w:p w14:paraId="2F65F4EE" w14:textId="77777777" w:rsidR="00F8558A" w:rsidRDefault="00F8558A" w:rsidP="00DC7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88"/>
    <w:rsid w:val="000079B6"/>
    <w:rsid w:val="00055D16"/>
    <w:rsid w:val="001C4B64"/>
    <w:rsid w:val="001D3237"/>
    <w:rsid w:val="001D402E"/>
    <w:rsid w:val="001E6D04"/>
    <w:rsid w:val="00227380"/>
    <w:rsid w:val="00294948"/>
    <w:rsid w:val="002B08C1"/>
    <w:rsid w:val="002B0E88"/>
    <w:rsid w:val="00302039"/>
    <w:rsid w:val="003053E4"/>
    <w:rsid w:val="0032232E"/>
    <w:rsid w:val="00364090"/>
    <w:rsid w:val="00380258"/>
    <w:rsid w:val="00384AFF"/>
    <w:rsid w:val="003C2BB5"/>
    <w:rsid w:val="003F32A3"/>
    <w:rsid w:val="00401C17"/>
    <w:rsid w:val="004B4D2A"/>
    <w:rsid w:val="00521968"/>
    <w:rsid w:val="005600B9"/>
    <w:rsid w:val="005E72A4"/>
    <w:rsid w:val="005F22E2"/>
    <w:rsid w:val="00603AC8"/>
    <w:rsid w:val="006B4758"/>
    <w:rsid w:val="00840265"/>
    <w:rsid w:val="00867BEF"/>
    <w:rsid w:val="00870C83"/>
    <w:rsid w:val="00A2502B"/>
    <w:rsid w:val="00AB1517"/>
    <w:rsid w:val="00AC0563"/>
    <w:rsid w:val="00AF10AE"/>
    <w:rsid w:val="00AF5D32"/>
    <w:rsid w:val="00B073AA"/>
    <w:rsid w:val="00B23C4A"/>
    <w:rsid w:val="00B513C2"/>
    <w:rsid w:val="00B6390D"/>
    <w:rsid w:val="00C326C7"/>
    <w:rsid w:val="00C50FA3"/>
    <w:rsid w:val="00C95B21"/>
    <w:rsid w:val="00CA0831"/>
    <w:rsid w:val="00CA6B6E"/>
    <w:rsid w:val="00CB3788"/>
    <w:rsid w:val="00CE3DF4"/>
    <w:rsid w:val="00D72FE6"/>
    <w:rsid w:val="00D75A61"/>
    <w:rsid w:val="00DC77A9"/>
    <w:rsid w:val="00E07CAD"/>
    <w:rsid w:val="00E62D6E"/>
    <w:rsid w:val="00E855A2"/>
    <w:rsid w:val="00EA23F6"/>
    <w:rsid w:val="00EC36CE"/>
    <w:rsid w:val="00EE2186"/>
    <w:rsid w:val="00EF5EA4"/>
    <w:rsid w:val="00F45E7B"/>
    <w:rsid w:val="00F71AC9"/>
    <w:rsid w:val="00F81366"/>
    <w:rsid w:val="00F85065"/>
    <w:rsid w:val="00F8558A"/>
    <w:rsid w:val="00F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F045"/>
  <w15:chartTrackingRefBased/>
  <w15:docId w15:val="{540B65FC-6CA2-4D13-9B57-4AC909E7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0E8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E8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88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4B4D2A"/>
    <w:pPr>
      <w:ind w:left="720"/>
      <w:contextualSpacing/>
    </w:pPr>
  </w:style>
  <w:style w:type="paragraph" w:customStyle="1" w:styleId="verse">
    <w:name w:val="verse"/>
    <w:basedOn w:val="Normal"/>
    <w:rsid w:val="0022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273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073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84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59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16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68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3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45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9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3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2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1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8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1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A421-7ABD-4926-B9C7-0AAFEF5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ella Malva</dc:creator>
  <cp:keywords/>
  <dc:description/>
  <cp:lastModifiedBy>leila osman</cp:lastModifiedBy>
  <cp:revision>2</cp:revision>
  <dcterms:created xsi:type="dcterms:W3CDTF">2025-10-31T17:55:00Z</dcterms:created>
  <dcterms:modified xsi:type="dcterms:W3CDTF">2025-10-31T17:55:00Z</dcterms:modified>
</cp:coreProperties>
</file>